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096D" w14:textId="0201C0DF" w:rsidR="005F0C69" w:rsidRDefault="001F53E0" w:rsidP="00986B91">
      <w:pPr>
        <w:spacing w:after="120"/>
        <w:rPr>
          <w:rFonts w:ascii="Verdana" w:hAnsi="Verdana"/>
          <w:b/>
          <w:sz w:val="28"/>
          <w:szCs w:val="28"/>
        </w:rPr>
      </w:pPr>
      <w:r w:rsidRPr="00E95CDC">
        <w:rPr>
          <w:rFonts w:ascii="Verdana" w:hAnsi="Verdana"/>
          <w:b/>
          <w:sz w:val="28"/>
          <w:szCs w:val="28"/>
        </w:rPr>
        <w:t>Form A_02</w:t>
      </w:r>
    </w:p>
    <w:p w14:paraId="0653556C" w14:textId="77777777" w:rsidR="00EC11B8" w:rsidRPr="00E95CDC" w:rsidRDefault="00EC11B8" w:rsidP="00986B91">
      <w:pPr>
        <w:spacing w:after="120"/>
        <w:rPr>
          <w:rFonts w:ascii="Verdana" w:hAnsi="Verdana"/>
          <w:b/>
          <w:sz w:val="28"/>
          <w:szCs w:val="28"/>
        </w:rPr>
      </w:pPr>
    </w:p>
    <w:p w14:paraId="4600B3E6" w14:textId="77777777" w:rsidR="00D14060" w:rsidRPr="00E95CDC" w:rsidRDefault="001F53E0" w:rsidP="00E95CDC">
      <w:pPr>
        <w:rPr>
          <w:rFonts w:ascii="Verdana" w:hAnsi="Verdana"/>
          <w:b/>
          <w:sz w:val="28"/>
          <w:szCs w:val="28"/>
        </w:rPr>
      </w:pPr>
      <w:r w:rsidRPr="00E95CDC">
        <w:rPr>
          <w:rFonts w:ascii="Verdana" w:hAnsi="Verdana"/>
          <w:b/>
          <w:sz w:val="28"/>
          <w:szCs w:val="28"/>
        </w:rPr>
        <w:t>Curriculum Vitae</w:t>
      </w:r>
    </w:p>
    <w:p w14:paraId="24026A14" w14:textId="77777777" w:rsidR="002E20C9" w:rsidRPr="00E95CDC" w:rsidRDefault="002E20C9" w:rsidP="00FF5E07">
      <w:pPr>
        <w:rPr>
          <w:rFonts w:ascii="Calibri" w:hAnsi="Calibri"/>
          <w:b/>
          <w:sz w:val="28"/>
          <w:szCs w:val="28"/>
        </w:rPr>
      </w:pPr>
    </w:p>
    <w:p w14:paraId="0BAC4DD9" w14:textId="77777777" w:rsidR="00E95CDC" w:rsidRPr="00E95CDC" w:rsidRDefault="00E95CDC" w:rsidP="00E9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8"/>
          <w:szCs w:val="28"/>
        </w:rPr>
      </w:pPr>
      <w:r w:rsidRPr="00E95CDC">
        <w:rPr>
          <w:rFonts w:ascii="Verdana" w:hAnsi="Verdana"/>
          <w:b/>
          <w:sz w:val="28"/>
          <w:szCs w:val="28"/>
        </w:rPr>
        <w:t>Proposal ID-No.</w:t>
      </w:r>
      <w:r w:rsidRPr="00E95CDC">
        <w:rPr>
          <w:rStyle w:val="FootnoteReference"/>
          <w:rFonts w:ascii="Verdana" w:hAnsi="Verdana"/>
          <w:b/>
          <w:sz w:val="28"/>
          <w:szCs w:val="28"/>
        </w:rPr>
        <w:footnoteReference w:id="1"/>
      </w:r>
      <w:r w:rsidRPr="00E95CDC">
        <w:rPr>
          <w:rFonts w:ascii="Verdana" w:hAnsi="Verdana"/>
          <w:b/>
          <w:sz w:val="28"/>
          <w:szCs w:val="28"/>
        </w:rPr>
        <w:t>:</w:t>
      </w:r>
      <w:r w:rsidRPr="00E95CDC">
        <w:rPr>
          <w:rFonts w:ascii="Verdana" w:hAnsi="Verdana"/>
          <w:b/>
          <w:sz w:val="28"/>
          <w:szCs w:val="28"/>
        </w:rPr>
        <w:tab/>
      </w:r>
      <w:r w:rsidRPr="00E95CDC">
        <w:rPr>
          <w:rFonts w:ascii="Verdana" w:hAnsi="Verdana"/>
          <w:b/>
          <w:sz w:val="28"/>
          <w:szCs w:val="28"/>
        </w:rPr>
        <w:tab/>
      </w:r>
      <w:r w:rsidRPr="00E95CDC">
        <w:rPr>
          <w:rFonts w:ascii="Verdana" w:hAnsi="Verdana"/>
          <w:b/>
          <w:sz w:val="28"/>
          <w:szCs w:val="28"/>
        </w:rPr>
        <w:tab/>
      </w:r>
      <w:r w:rsidRPr="00E95CDC">
        <w:rPr>
          <w:rFonts w:ascii="Verdana" w:hAnsi="Verdana"/>
          <w:b/>
          <w:sz w:val="28"/>
          <w:szCs w:val="28"/>
        </w:rPr>
        <w:tab/>
      </w:r>
      <w:r w:rsidRPr="00E95CDC">
        <w:rPr>
          <w:rFonts w:ascii="Verdana" w:hAnsi="Verdana"/>
          <w:b/>
          <w:sz w:val="28"/>
          <w:szCs w:val="28"/>
        </w:rPr>
        <w:tab/>
      </w:r>
      <w:r w:rsidRPr="00E95CDC">
        <w:rPr>
          <w:rFonts w:ascii="Verdana" w:hAnsi="Verdana"/>
          <w:b/>
          <w:sz w:val="28"/>
          <w:szCs w:val="28"/>
        </w:rPr>
        <w:tab/>
      </w:r>
    </w:p>
    <w:p w14:paraId="6C33235E" w14:textId="77777777" w:rsidR="00D14060" w:rsidRDefault="00D14060" w:rsidP="00FF5E07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2"/>
        <w:gridCol w:w="6187"/>
      </w:tblGrid>
      <w:tr w:rsidR="005B23A2" w:rsidRPr="00EA1526" w14:paraId="7779EA06" w14:textId="77777777" w:rsidTr="00A35D4B">
        <w:tc>
          <w:tcPr>
            <w:tcW w:w="10509" w:type="dxa"/>
            <w:gridSpan w:val="2"/>
            <w:shd w:val="clear" w:color="auto" w:fill="auto"/>
          </w:tcPr>
          <w:p w14:paraId="00E0CD6E" w14:textId="77777777" w:rsidR="005B23A2" w:rsidRPr="00EA1526" w:rsidRDefault="005B23A2" w:rsidP="00FF5E07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14:paraId="4B35A73D" w14:textId="77777777" w:rsidR="005B23A2" w:rsidRPr="00EA1526" w:rsidRDefault="005B23A2" w:rsidP="00FF5E07">
            <w:pPr>
              <w:rPr>
                <w:rFonts w:ascii="Verdana" w:hAnsi="Verdana"/>
                <w:b/>
                <w:sz w:val="28"/>
                <w:szCs w:val="28"/>
              </w:rPr>
            </w:pPr>
            <w:r w:rsidRPr="00EA1526">
              <w:rPr>
                <w:rFonts w:ascii="Verdana" w:hAnsi="Verdana"/>
                <w:b/>
                <w:sz w:val="28"/>
                <w:szCs w:val="28"/>
              </w:rPr>
              <w:t>Personal information</w:t>
            </w:r>
          </w:p>
          <w:p w14:paraId="645DA46E" w14:textId="77777777" w:rsidR="005B23A2" w:rsidRPr="00EA1526" w:rsidRDefault="005B23A2" w:rsidP="00FF5E07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2E20C9" w:rsidRPr="00EA1526" w14:paraId="28A94820" w14:textId="77777777" w:rsidTr="00EA1526">
        <w:tc>
          <w:tcPr>
            <w:tcW w:w="4219" w:type="dxa"/>
            <w:shd w:val="clear" w:color="auto" w:fill="auto"/>
          </w:tcPr>
          <w:p w14:paraId="1B13CEC2" w14:textId="5A2F1281" w:rsidR="00D14060" w:rsidRPr="00307756" w:rsidRDefault="002809BE" w:rsidP="005B23A2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Family n</w:t>
            </w:r>
            <w:r w:rsidR="005B23A2" w:rsidRPr="00307756">
              <w:rPr>
                <w:rFonts w:ascii="Verdana" w:hAnsi="Verdana"/>
                <w:b/>
                <w:sz w:val="22"/>
                <w:szCs w:val="22"/>
              </w:rPr>
              <w:t>ame</w:t>
            </w:r>
            <w:r>
              <w:rPr>
                <w:rFonts w:ascii="Verdana" w:hAnsi="Verdana"/>
                <w:b/>
                <w:sz w:val="22"/>
                <w:szCs w:val="22"/>
              </w:rPr>
              <w:t>, first name</w:t>
            </w:r>
            <w:r w:rsidR="00DC0431" w:rsidRPr="0030775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14:paraId="61EFB593" w14:textId="77777777" w:rsidR="00D14060" w:rsidRPr="00307756" w:rsidRDefault="00D14060" w:rsidP="005B23A2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3C10CB6" w14:textId="77777777" w:rsidR="00D14060" w:rsidRPr="00EA1526" w:rsidRDefault="00D14060" w:rsidP="002809B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auto"/>
          </w:tcPr>
          <w:p w14:paraId="30118519" w14:textId="77777777" w:rsidR="002E20C9" w:rsidRPr="00EA1526" w:rsidRDefault="002E20C9" w:rsidP="00FF5E07">
            <w:pPr>
              <w:rPr>
                <w:rFonts w:ascii="Verdana" w:hAnsi="Verdana"/>
                <w:b/>
              </w:rPr>
            </w:pPr>
          </w:p>
          <w:p w14:paraId="2B2BE7E6" w14:textId="77777777" w:rsidR="009C4EBD" w:rsidRPr="00EA1526" w:rsidRDefault="009C4EBD" w:rsidP="00FF5E07">
            <w:pPr>
              <w:rPr>
                <w:rFonts w:ascii="Verdana" w:hAnsi="Verdana"/>
                <w:b/>
              </w:rPr>
            </w:pPr>
          </w:p>
          <w:p w14:paraId="4E6C37E6" w14:textId="77777777" w:rsidR="009C4EBD" w:rsidRPr="00EA1526" w:rsidRDefault="009C4EBD" w:rsidP="00FF5E07">
            <w:pPr>
              <w:rPr>
                <w:rFonts w:ascii="Verdana" w:hAnsi="Verdana"/>
                <w:b/>
              </w:rPr>
            </w:pPr>
          </w:p>
        </w:tc>
      </w:tr>
      <w:tr w:rsidR="002E20C9" w:rsidRPr="00EA1526" w14:paraId="3A2C400C" w14:textId="77777777" w:rsidTr="00EA1526">
        <w:tc>
          <w:tcPr>
            <w:tcW w:w="4219" w:type="dxa"/>
            <w:shd w:val="clear" w:color="auto" w:fill="auto"/>
          </w:tcPr>
          <w:p w14:paraId="0140B7BD" w14:textId="1BA24E69" w:rsidR="00EA1526" w:rsidRPr="00307756" w:rsidRDefault="005B23A2" w:rsidP="00FF5E07">
            <w:pPr>
              <w:rPr>
                <w:rFonts w:ascii="Verdana" w:hAnsi="Verdana"/>
                <w:b/>
                <w:sz w:val="22"/>
                <w:szCs w:val="22"/>
              </w:rPr>
            </w:pPr>
            <w:r w:rsidRPr="00307756">
              <w:rPr>
                <w:rFonts w:ascii="Verdana" w:hAnsi="Verdana"/>
                <w:b/>
                <w:sz w:val="22"/>
                <w:szCs w:val="22"/>
              </w:rPr>
              <w:t>Ad</w:t>
            </w:r>
            <w:r w:rsidR="00E95CDC">
              <w:rPr>
                <w:rFonts w:ascii="Verdana" w:hAnsi="Verdana"/>
                <w:b/>
                <w:sz w:val="22"/>
                <w:szCs w:val="22"/>
              </w:rPr>
              <w:t>d</w:t>
            </w:r>
            <w:r w:rsidRPr="00307756">
              <w:rPr>
                <w:rFonts w:ascii="Verdana" w:hAnsi="Verdana"/>
                <w:b/>
                <w:sz w:val="22"/>
                <w:szCs w:val="22"/>
              </w:rPr>
              <w:t>ress</w:t>
            </w:r>
          </w:p>
          <w:p w14:paraId="2AD58569" w14:textId="77777777" w:rsidR="00DC0431" w:rsidRPr="00307756" w:rsidRDefault="00DC0431" w:rsidP="00FF5E07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C6BC604" w14:textId="77777777" w:rsidR="00DC0431" w:rsidRPr="00307756" w:rsidRDefault="00EA1526" w:rsidP="00FF5E07">
            <w:pPr>
              <w:rPr>
                <w:rFonts w:ascii="Verdana" w:hAnsi="Verdana"/>
                <w:b/>
                <w:sz w:val="22"/>
                <w:szCs w:val="22"/>
              </w:rPr>
            </w:pPr>
            <w:r w:rsidRPr="00307756">
              <w:rPr>
                <w:rFonts w:ascii="Verdana" w:hAnsi="Verdana"/>
                <w:b/>
                <w:sz w:val="22"/>
                <w:szCs w:val="22"/>
              </w:rPr>
              <w:t>Street name and house number</w:t>
            </w:r>
            <w:r w:rsidR="005B23A2" w:rsidRPr="0030775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14:paraId="2D9867A0" w14:textId="77777777" w:rsidR="00EA1526" w:rsidRPr="00307756" w:rsidRDefault="00EA1526" w:rsidP="00FF5E07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ACC30F4" w14:textId="77777777" w:rsidR="00DC0431" w:rsidRPr="00307756" w:rsidRDefault="00DC0431" w:rsidP="00FF5E07">
            <w:pPr>
              <w:rPr>
                <w:rFonts w:ascii="Verdana" w:hAnsi="Verdana"/>
                <w:b/>
                <w:sz w:val="22"/>
                <w:szCs w:val="22"/>
              </w:rPr>
            </w:pPr>
            <w:r w:rsidRPr="00307756">
              <w:rPr>
                <w:rFonts w:ascii="Verdana" w:hAnsi="Verdana"/>
                <w:b/>
                <w:sz w:val="22"/>
                <w:szCs w:val="22"/>
              </w:rPr>
              <w:t>Postal code</w:t>
            </w:r>
            <w:r w:rsidR="005B23A2" w:rsidRPr="0030775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14:paraId="167ED397" w14:textId="77777777" w:rsidR="00EA1526" w:rsidRPr="00307756" w:rsidRDefault="00EA1526" w:rsidP="00FF5E07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1A87FE42" w14:textId="77777777" w:rsidR="00DC0431" w:rsidRPr="00307756" w:rsidRDefault="00DC0431" w:rsidP="00FF5E07">
            <w:pPr>
              <w:rPr>
                <w:rFonts w:ascii="Verdana" w:hAnsi="Verdana"/>
                <w:b/>
                <w:sz w:val="22"/>
                <w:szCs w:val="22"/>
              </w:rPr>
            </w:pPr>
            <w:r w:rsidRPr="00307756">
              <w:rPr>
                <w:rFonts w:ascii="Verdana" w:hAnsi="Verdana"/>
                <w:b/>
                <w:sz w:val="22"/>
                <w:szCs w:val="22"/>
              </w:rPr>
              <w:t>City</w:t>
            </w:r>
            <w:r w:rsidR="005B23A2" w:rsidRPr="0030775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14:paraId="6E31D881" w14:textId="77777777" w:rsidR="00EA1526" w:rsidRPr="00307756" w:rsidRDefault="00EA1526" w:rsidP="00FF5E07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94BC55A" w14:textId="77777777" w:rsidR="002E20C9" w:rsidRPr="00307756" w:rsidRDefault="005B23A2" w:rsidP="00FF5E07">
            <w:pPr>
              <w:rPr>
                <w:rFonts w:ascii="Verdana" w:hAnsi="Verdana"/>
                <w:b/>
                <w:sz w:val="22"/>
                <w:szCs w:val="22"/>
              </w:rPr>
            </w:pPr>
            <w:r w:rsidRPr="00307756">
              <w:rPr>
                <w:rFonts w:ascii="Verdana" w:hAnsi="Verdana"/>
                <w:b/>
                <w:sz w:val="22"/>
                <w:szCs w:val="22"/>
              </w:rPr>
              <w:t xml:space="preserve">Country </w:t>
            </w:r>
          </w:p>
          <w:p w14:paraId="3ADEC42B" w14:textId="77777777" w:rsidR="00EA1526" w:rsidRPr="00EA1526" w:rsidRDefault="00EA1526" w:rsidP="00FF5E0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auto"/>
          </w:tcPr>
          <w:p w14:paraId="0F18817D" w14:textId="77777777" w:rsidR="005B23A2" w:rsidRPr="00EA1526" w:rsidRDefault="005B23A2" w:rsidP="00FF5E0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E20C9" w:rsidRPr="00EA1526" w14:paraId="0FA1ABB9" w14:textId="77777777" w:rsidTr="00EA1526">
        <w:tc>
          <w:tcPr>
            <w:tcW w:w="4219" w:type="dxa"/>
            <w:shd w:val="clear" w:color="auto" w:fill="auto"/>
          </w:tcPr>
          <w:p w14:paraId="4EA1E992" w14:textId="77777777" w:rsidR="002E20C9" w:rsidRPr="00307756" w:rsidRDefault="005B23A2" w:rsidP="00FF5E07">
            <w:pPr>
              <w:rPr>
                <w:rFonts w:ascii="Verdana" w:hAnsi="Verdana"/>
                <w:b/>
                <w:sz w:val="22"/>
                <w:szCs w:val="22"/>
              </w:rPr>
            </w:pPr>
            <w:r w:rsidRPr="00307756">
              <w:rPr>
                <w:rFonts w:ascii="Verdana" w:hAnsi="Verdana"/>
                <w:b/>
                <w:sz w:val="22"/>
                <w:szCs w:val="22"/>
              </w:rPr>
              <w:t>Email address</w:t>
            </w:r>
          </w:p>
          <w:p w14:paraId="348A5E61" w14:textId="77777777" w:rsidR="00EA1526" w:rsidRPr="00307756" w:rsidRDefault="00EA1526" w:rsidP="00FF5E07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290" w:type="dxa"/>
            <w:shd w:val="clear" w:color="auto" w:fill="auto"/>
          </w:tcPr>
          <w:p w14:paraId="3B538EFF" w14:textId="77777777" w:rsidR="002E20C9" w:rsidRPr="00EA1526" w:rsidRDefault="002E20C9" w:rsidP="00FF5E0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E20C9" w:rsidRPr="00EA1526" w14:paraId="39833221" w14:textId="77777777" w:rsidTr="00EA1526">
        <w:tc>
          <w:tcPr>
            <w:tcW w:w="4219" w:type="dxa"/>
            <w:shd w:val="clear" w:color="auto" w:fill="auto"/>
          </w:tcPr>
          <w:p w14:paraId="48459EF0" w14:textId="77777777" w:rsidR="002E20C9" w:rsidRPr="00307756" w:rsidRDefault="005B23A2" w:rsidP="00FF5E07">
            <w:pPr>
              <w:rPr>
                <w:rFonts w:ascii="Verdana" w:hAnsi="Verdana"/>
                <w:b/>
                <w:sz w:val="22"/>
                <w:szCs w:val="22"/>
              </w:rPr>
            </w:pPr>
            <w:r w:rsidRPr="00307756">
              <w:rPr>
                <w:rFonts w:ascii="Verdana" w:hAnsi="Verdana"/>
                <w:b/>
                <w:sz w:val="22"/>
                <w:szCs w:val="22"/>
              </w:rPr>
              <w:t>Phone number</w:t>
            </w:r>
            <w:r w:rsidR="002809BE">
              <w:rPr>
                <w:rFonts w:ascii="Verdana" w:hAnsi="Verdana"/>
                <w:b/>
                <w:sz w:val="22"/>
                <w:szCs w:val="22"/>
              </w:rPr>
              <w:t xml:space="preserve"> (incl. country code)</w:t>
            </w:r>
          </w:p>
          <w:p w14:paraId="31EF4903" w14:textId="77777777" w:rsidR="00EA1526" w:rsidRPr="00307756" w:rsidRDefault="00EA1526" w:rsidP="00FF5E07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290" w:type="dxa"/>
            <w:shd w:val="clear" w:color="auto" w:fill="auto"/>
          </w:tcPr>
          <w:p w14:paraId="43D0BA2D" w14:textId="77777777" w:rsidR="002E20C9" w:rsidRPr="00EA1526" w:rsidRDefault="002E20C9" w:rsidP="00FF5E0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926F766" w14:textId="77777777" w:rsidR="002E20C9" w:rsidRPr="00EA1526" w:rsidRDefault="002E20C9" w:rsidP="00FF5E07">
      <w:pPr>
        <w:rPr>
          <w:rFonts w:ascii="Verdana" w:hAnsi="Verdana"/>
          <w:b/>
          <w:sz w:val="20"/>
          <w:szCs w:val="20"/>
        </w:rPr>
      </w:pPr>
    </w:p>
    <w:p w14:paraId="66EDF4F8" w14:textId="77777777" w:rsidR="002E20C9" w:rsidRPr="00EA1526" w:rsidRDefault="00D14060" w:rsidP="00FF5E07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5"/>
        <w:gridCol w:w="6184"/>
      </w:tblGrid>
      <w:tr w:rsidR="005B23A2" w:rsidRPr="00EA1526" w14:paraId="6ED8C46E" w14:textId="77777777" w:rsidTr="00A35D4B">
        <w:tc>
          <w:tcPr>
            <w:tcW w:w="10509" w:type="dxa"/>
            <w:gridSpan w:val="2"/>
            <w:shd w:val="clear" w:color="auto" w:fill="auto"/>
          </w:tcPr>
          <w:p w14:paraId="51DBC41B" w14:textId="77777777" w:rsidR="005B23A2" w:rsidRPr="00EA1526" w:rsidRDefault="005B23A2" w:rsidP="001D473D">
            <w:pPr>
              <w:rPr>
                <w:rFonts w:ascii="Verdana" w:hAnsi="Verdana"/>
                <w:b/>
              </w:rPr>
            </w:pPr>
          </w:p>
          <w:p w14:paraId="76FF1CDE" w14:textId="77777777" w:rsidR="000D7F92" w:rsidRDefault="005B23A2" w:rsidP="001D473D">
            <w:pPr>
              <w:rPr>
                <w:rFonts w:ascii="Verdana" w:hAnsi="Verdana"/>
                <w:b/>
                <w:sz w:val="28"/>
                <w:szCs w:val="28"/>
              </w:rPr>
            </w:pPr>
            <w:r w:rsidRPr="00EA1526">
              <w:rPr>
                <w:rFonts w:ascii="Verdana" w:hAnsi="Verdana"/>
                <w:b/>
                <w:sz w:val="28"/>
                <w:szCs w:val="28"/>
              </w:rPr>
              <w:t>Work experience</w:t>
            </w:r>
            <w:r w:rsidR="00EA1526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</w:p>
          <w:p w14:paraId="3403616B" w14:textId="30704147" w:rsidR="005B23A2" w:rsidRPr="000D7F92" w:rsidRDefault="00EA1526" w:rsidP="001D473D">
            <w:pPr>
              <w:rPr>
                <w:rFonts w:ascii="Verdana" w:hAnsi="Verdana"/>
                <w:b/>
              </w:rPr>
            </w:pPr>
            <w:r w:rsidRPr="000D7F92">
              <w:rPr>
                <w:rFonts w:ascii="Verdana" w:hAnsi="Verdana"/>
                <w:b/>
              </w:rPr>
              <w:t xml:space="preserve">(enter as many as needed by adding a </w:t>
            </w:r>
            <w:r w:rsidR="003770C3" w:rsidRPr="000D7F92">
              <w:rPr>
                <w:rFonts w:ascii="Verdana" w:hAnsi="Verdana"/>
                <w:b/>
              </w:rPr>
              <w:t>new row at the end of the tabl</w:t>
            </w:r>
            <w:r w:rsidR="000D7F92" w:rsidRPr="000D7F92">
              <w:rPr>
                <w:rFonts w:ascii="Verdana" w:hAnsi="Verdana"/>
                <w:b/>
              </w:rPr>
              <w:t>e</w:t>
            </w:r>
            <w:r w:rsidR="003770C3" w:rsidRPr="000D7F92">
              <w:rPr>
                <w:rFonts w:ascii="Verdana" w:hAnsi="Verdana"/>
                <w:b/>
              </w:rPr>
              <w:t xml:space="preserve">; </w:t>
            </w:r>
            <w:r w:rsidR="002809BE">
              <w:rPr>
                <w:rFonts w:ascii="Verdana" w:hAnsi="Verdana"/>
                <w:b/>
              </w:rPr>
              <w:t xml:space="preserve">current </w:t>
            </w:r>
            <w:r w:rsidR="003770C3" w:rsidRPr="000D7F92">
              <w:rPr>
                <w:rFonts w:ascii="Verdana" w:hAnsi="Verdana"/>
                <w:b/>
              </w:rPr>
              <w:t>employment first)</w:t>
            </w:r>
          </w:p>
          <w:p w14:paraId="00BD0796" w14:textId="77777777" w:rsidR="005B23A2" w:rsidRPr="00EA1526" w:rsidRDefault="005B23A2" w:rsidP="001D473D">
            <w:pPr>
              <w:rPr>
                <w:rFonts w:ascii="Verdana" w:hAnsi="Verdana"/>
                <w:b/>
              </w:rPr>
            </w:pPr>
          </w:p>
        </w:tc>
      </w:tr>
      <w:tr w:rsidR="002E20C9" w:rsidRPr="00EA1526" w14:paraId="20F936D8" w14:textId="77777777" w:rsidTr="00EA1526">
        <w:tc>
          <w:tcPr>
            <w:tcW w:w="4219" w:type="dxa"/>
            <w:shd w:val="clear" w:color="auto" w:fill="auto"/>
          </w:tcPr>
          <w:p w14:paraId="0CF49FFC" w14:textId="77777777" w:rsidR="00307756" w:rsidRDefault="00307756" w:rsidP="005B23A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FAA347B" w14:textId="77777777" w:rsidR="000D7F92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4060">
              <w:rPr>
                <w:rFonts w:ascii="Verdana" w:hAnsi="Verdana"/>
                <w:b/>
                <w:sz w:val="20"/>
                <w:szCs w:val="20"/>
              </w:rPr>
              <w:t>Dates (from –</w:t>
            </w:r>
            <w:r w:rsidR="00054F80">
              <w:rPr>
                <w:rFonts w:ascii="Verdana" w:hAnsi="Verdana"/>
                <w:b/>
                <w:sz w:val="20"/>
                <w:szCs w:val="20"/>
              </w:rPr>
              <w:t xml:space="preserve"> to; </w:t>
            </w:r>
          </w:p>
          <w:p w14:paraId="5FAC136C" w14:textId="3C7BCAB2" w:rsidR="005B23A2" w:rsidRPr="00D14060" w:rsidRDefault="003770C3" w:rsidP="005B23A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e.g. </w:t>
            </w:r>
            <w:r w:rsidR="002809BE">
              <w:rPr>
                <w:rFonts w:ascii="Verdana" w:hAnsi="Verdana"/>
                <w:b/>
                <w:sz w:val="20"/>
                <w:szCs w:val="20"/>
              </w:rPr>
              <w:t>m</w:t>
            </w:r>
            <w:r>
              <w:rPr>
                <w:rFonts w:ascii="Verdana" w:hAnsi="Verdana"/>
                <w:b/>
                <w:sz w:val="20"/>
                <w:szCs w:val="20"/>
              </w:rPr>
              <w:t>onth</w:t>
            </w:r>
            <w:r w:rsidR="002809BE">
              <w:rPr>
                <w:rFonts w:ascii="Verdana" w:hAnsi="Verdana"/>
                <w:b/>
                <w:sz w:val="20"/>
                <w:szCs w:val="20"/>
              </w:rPr>
              <w:t>/</w:t>
            </w:r>
            <w:r>
              <w:rPr>
                <w:rFonts w:ascii="Verdana" w:hAnsi="Verdana"/>
                <w:b/>
                <w:sz w:val="20"/>
                <w:szCs w:val="20"/>
              </w:rPr>
              <w:t>year – month</w:t>
            </w:r>
            <w:r w:rsidR="002809BE">
              <w:rPr>
                <w:rFonts w:ascii="Verdana" w:hAnsi="Verdana"/>
                <w:b/>
                <w:sz w:val="20"/>
                <w:szCs w:val="20"/>
              </w:rPr>
              <w:t>/</w:t>
            </w:r>
            <w:r>
              <w:rPr>
                <w:rFonts w:ascii="Verdana" w:hAnsi="Verdana"/>
                <w:b/>
                <w:sz w:val="20"/>
                <w:szCs w:val="20"/>
              </w:rPr>
              <w:t>year</w:t>
            </w:r>
            <w:r w:rsidR="005B23A2" w:rsidRPr="00D14060">
              <w:rPr>
                <w:rFonts w:ascii="Verdana" w:hAnsi="Verdana"/>
                <w:b/>
                <w:sz w:val="20"/>
                <w:szCs w:val="20"/>
              </w:rPr>
              <w:t>)</w:t>
            </w:r>
          </w:p>
          <w:p w14:paraId="6771EDAC" w14:textId="77777777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8B7DEB7" w14:textId="77777777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4060">
              <w:rPr>
                <w:rFonts w:ascii="Verdana" w:hAnsi="Verdana"/>
                <w:b/>
                <w:sz w:val="20"/>
                <w:szCs w:val="20"/>
              </w:rPr>
              <w:t>Name and address of employer</w:t>
            </w:r>
          </w:p>
          <w:p w14:paraId="60E7D64A" w14:textId="77777777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914BD7C" w14:textId="77777777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4060">
              <w:rPr>
                <w:rFonts w:ascii="Verdana" w:hAnsi="Verdana"/>
                <w:b/>
                <w:sz w:val="20"/>
                <w:szCs w:val="20"/>
              </w:rPr>
              <w:t>Type of business</w:t>
            </w:r>
          </w:p>
          <w:p w14:paraId="6BB60766" w14:textId="77777777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146CD97" w14:textId="77777777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4060">
              <w:rPr>
                <w:rFonts w:ascii="Verdana" w:hAnsi="Verdana"/>
                <w:b/>
                <w:sz w:val="20"/>
                <w:szCs w:val="20"/>
              </w:rPr>
              <w:t>Position held</w:t>
            </w:r>
          </w:p>
          <w:p w14:paraId="5449E54F" w14:textId="77777777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1EEDE2B" w14:textId="741BDD90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4060">
              <w:rPr>
                <w:rFonts w:ascii="Verdana" w:hAnsi="Verdana"/>
                <w:b/>
                <w:sz w:val="20"/>
                <w:szCs w:val="20"/>
              </w:rPr>
              <w:t>Main tasks (</w:t>
            </w:r>
            <w:r w:rsidR="002809BE">
              <w:rPr>
                <w:rFonts w:ascii="Verdana" w:hAnsi="Verdana"/>
                <w:b/>
                <w:sz w:val="20"/>
                <w:szCs w:val="20"/>
              </w:rPr>
              <w:t xml:space="preserve">indicate </w:t>
            </w:r>
            <w:r w:rsidRPr="00D14060">
              <w:rPr>
                <w:rFonts w:ascii="Verdana" w:hAnsi="Verdana"/>
                <w:b/>
                <w:sz w:val="20"/>
                <w:szCs w:val="20"/>
              </w:rPr>
              <w:t>2)</w:t>
            </w:r>
          </w:p>
          <w:p w14:paraId="33CDE2A0" w14:textId="77777777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C7BE724" w14:textId="77777777" w:rsidR="005B23A2" w:rsidRPr="00EA1526" w:rsidRDefault="005B23A2" w:rsidP="005B23A2">
            <w:pPr>
              <w:rPr>
                <w:rFonts w:ascii="Verdana" w:hAnsi="Verdana"/>
                <w:b/>
                <w:sz w:val="21"/>
                <w:szCs w:val="21"/>
              </w:rPr>
            </w:pPr>
          </w:p>
          <w:p w14:paraId="385F5A2C" w14:textId="77777777" w:rsidR="002E20C9" w:rsidRPr="00EA1526" w:rsidRDefault="002E20C9" w:rsidP="001D473D">
            <w:pPr>
              <w:rPr>
                <w:rFonts w:ascii="Verdana" w:hAnsi="Verdana"/>
                <w:b/>
                <w:sz w:val="21"/>
                <w:szCs w:val="21"/>
              </w:rPr>
            </w:pPr>
          </w:p>
        </w:tc>
        <w:tc>
          <w:tcPr>
            <w:tcW w:w="6290" w:type="dxa"/>
            <w:shd w:val="clear" w:color="auto" w:fill="auto"/>
          </w:tcPr>
          <w:p w14:paraId="3D131AD5" w14:textId="77777777" w:rsidR="002E20C9" w:rsidRPr="00EA1526" w:rsidRDefault="002E20C9" w:rsidP="001D473D">
            <w:pPr>
              <w:rPr>
                <w:rFonts w:ascii="Verdana" w:hAnsi="Verdana"/>
                <w:b/>
              </w:rPr>
            </w:pPr>
          </w:p>
        </w:tc>
      </w:tr>
      <w:tr w:rsidR="002E20C9" w:rsidRPr="00EA1526" w14:paraId="1032611F" w14:textId="77777777" w:rsidTr="00EA1526">
        <w:tc>
          <w:tcPr>
            <w:tcW w:w="4219" w:type="dxa"/>
            <w:shd w:val="clear" w:color="auto" w:fill="auto"/>
          </w:tcPr>
          <w:p w14:paraId="13B9D1AA" w14:textId="77777777" w:rsidR="00307756" w:rsidRDefault="00307756" w:rsidP="005B23A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AAD2E63" w14:textId="77777777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4060">
              <w:rPr>
                <w:rFonts w:ascii="Verdana" w:hAnsi="Verdana"/>
                <w:b/>
                <w:sz w:val="20"/>
                <w:szCs w:val="20"/>
              </w:rPr>
              <w:t>Dates (from – to )</w:t>
            </w:r>
          </w:p>
          <w:p w14:paraId="40D97EAE" w14:textId="77777777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2DDB692" w14:textId="77777777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4060">
              <w:rPr>
                <w:rFonts w:ascii="Verdana" w:hAnsi="Verdana"/>
                <w:b/>
                <w:sz w:val="20"/>
                <w:szCs w:val="20"/>
              </w:rPr>
              <w:t>Name and address of employer</w:t>
            </w:r>
          </w:p>
          <w:p w14:paraId="3EB1E551" w14:textId="77777777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9B72C04" w14:textId="77777777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4060">
              <w:rPr>
                <w:rFonts w:ascii="Verdana" w:hAnsi="Verdana"/>
                <w:b/>
                <w:sz w:val="20"/>
                <w:szCs w:val="20"/>
              </w:rPr>
              <w:t>Type of business</w:t>
            </w:r>
          </w:p>
          <w:p w14:paraId="13207C42" w14:textId="77777777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04BAB8B" w14:textId="77777777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4060">
              <w:rPr>
                <w:rFonts w:ascii="Verdana" w:hAnsi="Verdana"/>
                <w:b/>
                <w:sz w:val="20"/>
                <w:szCs w:val="20"/>
              </w:rPr>
              <w:t>Position held</w:t>
            </w:r>
          </w:p>
          <w:p w14:paraId="5200DCD8" w14:textId="77777777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6253326" w14:textId="6C0FC16A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4060">
              <w:rPr>
                <w:rFonts w:ascii="Verdana" w:hAnsi="Verdana"/>
                <w:b/>
                <w:sz w:val="20"/>
                <w:szCs w:val="20"/>
              </w:rPr>
              <w:t>Main tasks (</w:t>
            </w:r>
            <w:r w:rsidR="002809BE">
              <w:rPr>
                <w:rFonts w:ascii="Verdana" w:hAnsi="Verdana"/>
                <w:b/>
                <w:sz w:val="20"/>
                <w:szCs w:val="20"/>
              </w:rPr>
              <w:t>indicate</w:t>
            </w:r>
            <w:r w:rsidRPr="00D14060">
              <w:rPr>
                <w:rFonts w:ascii="Verdana" w:hAnsi="Verdana"/>
                <w:b/>
                <w:sz w:val="20"/>
                <w:szCs w:val="20"/>
              </w:rPr>
              <w:t xml:space="preserve"> 2)</w:t>
            </w:r>
          </w:p>
          <w:p w14:paraId="5C27E2C3" w14:textId="77777777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1334842" w14:textId="77777777" w:rsidR="005B23A2" w:rsidRPr="00EA1526" w:rsidRDefault="005B23A2" w:rsidP="005B23A2">
            <w:pPr>
              <w:rPr>
                <w:rFonts w:ascii="Verdana" w:hAnsi="Verdana"/>
                <w:b/>
                <w:sz w:val="21"/>
                <w:szCs w:val="21"/>
              </w:rPr>
            </w:pPr>
          </w:p>
          <w:p w14:paraId="2767B14B" w14:textId="77777777" w:rsidR="002E20C9" w:rsidRPr="00EA1526" w:rsidRDefault="002E20C9" w:rsidP="001D473D">
            <w:pPr>
              <w:rPr>
                <w:rFonts w:ascii="Verdana" w:hAnsi="Verdana"/>
                <w:b/>
                <w:sz w:val="21"/>
                <w:szCs w:val="21"/>
              </w:rPr>
            </w:pPr>
          </w:p>
        </w:tc>
        <w:tc>
          <w:tcPr>
            <w:tcW w:w="6290" w:type="dxa"/>
            <w:shd w:val="clear" w:color="auto" w:fill="auto"/>
          </w:tcPr>
          <w:p w14:paraId="50094F41" w14:textId="77777777" w:rsidR="002E20C9" w:rsidRPr="00EA1526" w:rsidRDefault="002E20C9" w:rsidP="001D473D">
            <w:pPr>
              <w:rPr>
                <w:rFonts w:ascii="Verdana" w:hAnsi="Verdana"/>
                <w:b/>
              </w:rPr>
            </w:pPr>
          </w:p>
        </w:tc>
      </w:tr>
      <w:tr w:rsidR="002E20C9" w:rsidRPr="00EA1526" w14:paraId="6B3DD280" w14:textId="77777777" w:rsidTr="00EA1526">
        <w:tc>
          <w:tcPr>
            <w:tcW w:w="4219" w:type="dxa"/>
            <w:shd w:val="clear" w:color="auto" w:fill="auto"/>
          </w:tcPr>
          <w:p w14:paraId="77C49EA7" w14:textId="77777777" w:rsidR="00307756" w:rsidRDefault="00307756" w:rsidP="005B23A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D0755F1" w14:textId="77777777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4060">
              <w:rPr>
                <w:rFonts w:ascii="Verdana" w:hAnsi="Verdana"/>
                <w:b/>
                <w:sz w:val="20"/>
                <w:szCs w:val="20"/>
              </w:rPr>
              <w:t>Dates (from – to )</w:t>
            </w:r>
          </w:p>
          <w:p w14:paraId="2D78E055" w14:textId="77777777" w:rsidR="00EA1526" w:rsidRPr="00D14060" w:rsidRDefault="00EA1526" w:rsidP="005B23A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142F84B" w14:textId="77777777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4060">
              <w:rPr>
                <w:rFonts w:ascii="Verdana" w:hAnsi="Verdana"/>
                <w:b/>
                <w:sz w:val="20"/>
                <w:szCs w:val="20"/>
              </w:rPr>
              <w:t>Name and address of employer</w:t>
            </w:r>
          </w:p>
          <w:p w14:paraId="513C1FCD" w14:textId="77777777" w:rsidR="00EA1526" w:rsidRPr="00D14060" w:rsidRDefault="00EA1526" w:rsidP="005B23A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A9CCB0D" w14:textId="77777777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4060">
              <w:rPr>
                <w:rFonts w:ascii="Verdana" w:hAnsi="Verdana"/>
                <w:b/>
                <w:sz w:val="20"/>
                <w:szCs w:val="20"/>
              </w:rPr>
              <w:t>Type of business</w:t>
            </w:r>
          </w:p>
          <w:p w14:paraId="3C266174" w14:textId="77777777" w:rsidR="00EA1526" w:rsidRPr="00D14060" w:rsidRDefault="00EA1526" w:rsidP="005B23A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7756DAB" w14:textId="77777777" w:rsidR="005B23A2" w:rsidRPr="00D14060" w:rsidRDefault="005B23A2" w:rsidP="005B23A2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4060">
              <w:rPr>
                <w:rFonts w:ascii="Verdana" w:hAnsi="Verdana"/>
                <w:b/>
                <w:sz w:val="20"/>
                <w:szCs w:val="20"/>
              </w:rPr>
              <w:t>Position held</w:t>
            </w:r>
          </w:p>
          <w:p w14:paraId="5EFCFA62" w14:textId="77777777" w:rsidR="00EA1526" w:rsidRPr="00D14060" w:rsidRDefault="00EA1526" w:rsidP="005B23A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A1E6376" w14:textId="337BF320" w:rsidR="005B23A2" w:rsidRPr="00EA1526" w:rsidRDefault="005B23A2" w:rsidP="005B23A2">
            <w:pPr>
              <w:rPr>
                <w:rFonts w:ascii="Verdana" w:hAnsi="Verdana"/>
                <w:b/>
                <w:sz w:val="21"/>
                <w:szCs w:val="21"/>
              </w:rPr>
            </w:pPr>
            <w:r w:rsidRPr="00D14060">
              <w:rPr>
                <w:rFonts w:ascii="Verdana" w:hAnsi="Verdana"/>
                <w:b/>
                <w:sz w:val="20"/>
                <w:szCs w:val="20"/>
              </w:rPr>
              <w:t>Main tasks (</w:t>
            </w:r>
            <w:r w:rsidR="002809BE">
              <w:rPr>
                <w:rFonts w:ascii="Verdana" w:hAnsi="Verdana"/>
                <w:b/>
                <w:sz w:val="20"/>
                <w:szCs w:val="20"/>
              </w:rPr>
              <w:t>indicate</w:t>
            </w:r>
            <w:r w:rsidRPr="00D14060">
              <w:rPr>
                <w:rFonts w:ascii="Verdana" w:hAnsi="Verdana"/>
                <w:b/>
                <w:sz w:val="20"/>
                <w:szCs w:val="20"/>
              </w:rPr>
              <w:t xml:space="preserve"> 2</w:t>
            </w:r>
            <w:r w:rsidRPr="00EA1526">
              <w:rPr>
                <w:rFonts w:ascii="Verdana" w:hAnsi="Verdana"/>
                <w:b/>
                <w:sz w:val="21"/>
                <w:szCs w:val="21"/>
              </w:rPr>
              <w:t>)</w:t>
            </w:r>
          </w:p>
          <w:p w14:paraId="6ADA61E2" w14:textId="77777777" w:rsidR="002E20C9" w:rsidRPr="00EA1526" w:rsidRDefault="002E20C9" w:rsidP="001D473D">
            <w:pPr>
              <w:rPr>
                <w:rFonts w:ascii="Verdana" w:hAnsi="Verdana"/>
                <w:b/>
                <w:sz w:val="21"/>
                <w:szCs w:val="21"/>
              </w:rPr>
            </w:pPr>
          </w:p>
        </w:tc>
        <w:tc>
          <w:tcPr>
            <w:tcW w:w="6290" w:type="dxa"/>
            <w:shd w:val="clear" w:color="auto" w:fill="auto"/>
          </w:tcPr>
          <w:p w14:paraId="56EA07E5" w14:textId="77777777" w:rsidR="002E20C9" w:rsidRPr="00EA1526" w:rsidRDefault="002E20C9" w:rsidP="001D473D">
            <w:pPr>
              <w:rPr>
                <w:rFonts w:ascii="Verdana" w:hAnsi="Verdana"/>
                <w:b/>
              </w:rPr>
            </w:pPr>
          </w:p>
        </w:tc>
      </w:tr>
    </w:tbl>
    <w:p w14:paraId="3DC1716F" w14:textId="77777777" w:rsidR="002E20C9" w:rsidRDefault="002E20C9" w:rsidP="002E20C9">
      <w:pPr>
        <w:rPr>
          <w:rFonts w:ascii="Verdana" w:hAnsi="Verdana"/>
          <w:b/>
        </w:rPr>
      </w:pPr>
    </w:p>
    <w:p w14:paraId="41298FC2" w14:textId="77777777" w:rsidR="003770C3" w:rsidRPr="00EA1526" w:rsidRDefault="003770C3" w:rsidP="002E20C9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5"/>
        <w:gridCol w:w="6324"/>
      </w:tblGrid>
      <w:tr w:rsidR="005B23A2" w:rsidRPr="00EA1526" w14:paraId="511B22D8" w14:textId="77777777" w:rsidTr="00A35D4B">
        <w:tc>
          <w:tcPr>
            <w:tcW w:w="10509" w:type="dxa"/>
            <w:gridSpan w:val="2"/>
            <w:shd w:val="clear" w:color="auto" w:fill="auto"/>
          </w:tcPr>
          <w:p w14:paraId="727CD68C" w14:textId="77777777" w:rsidR="005B23A2" w:rsidRPr="00EA1526" w:rsidRDefault="00D14060" w:rsidP="001D473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br w:type="page"/>
            </w:r>
          </w:p>
          <w:p w14:paraId="3A3FA73B" w14:textId="77777777" w:rsidR="000D7F92" w:rsidRDefault="005B23A2" w:rsidP="001D473D">
            <w:pPr>
              <w:rPr>
                <w:rFonts w:ascii="Verdana" w:hAnsi="Verdana"/>
                <w:b/>
                <w:sz w:val="28"/>
                <w:szCs w:val="28"/>
              </w:rPr>
            </w:pPr>
            <w:r w:rsidRPr="00EA1526">
              <w:rPr>
                <w:rFonts w:ascii="Verdana" w:hAnsi="Verdana"/>
                <w:b/>
                <w:sz w:val="28"/>
                <w:szCs w:val="28"/>
              </w:rPr>
              <w:t xml:space="preserve">Education and Training </w:t>
            </w:r>
          </w:p>
          <w:p w14:paraId="36FF4B57" w14:textId="77777777" w:rsidR="005B23A2" w:rsidRPr="000D7F92" w:rsidRDefault="00EA1526" w:rsidP="001D473D">
            <w:pPr>
              <w:rPr>
                <w:rFonts w:ascii="Verdana" w:hAnsi="Verdana"/>
                <w:b/>
              </w:rPr>
            </w:pPr>
            <w:r w:rsidRPr="000D7F92">
              <w:rPr>
                <w:rFonts w:ascii="Verdana" w:hAnsi="Verdana"/>
                <w:b/>
              </w:rPr>
              <w:t xml:space="preserve">(enter as many as needed by adding a new row at the end </w:t>
            </w:r>
            <w:r w:rsidR="003770C3" w:rsidRPr="000D7F92">
              <w:rPr>
                <w:rFonts w:ascii="Verdana" w:hAnsi="Verdana"/>
                <w:b/>
              </w:rPr>
              <w:t>of the table; latest education first)</w:t>
            </w:r>
          </w:p>
          <w:p w14:paraId="7AFA1853" w14:textId="77777777" w:rsidR="00D14060" w:rsidRPr="000D7F92" w:rsidRDefault="00D14060" w:rsidP="001D473D">
            <w:pPr>
              <w:rPr>
                <w:rFonts w:ascii="Verdana" w:hAnsi="Verdana"/>
                <w:b/>
              </w:rPr>
            </w:pPr>
          </w:p>
          <w:p w14:paraId="6784328B" w14:textId="77777777" w:rsidR="00D14060" w:rsidRPr="00FD5A4E" w:rsidRDefault="00D14060" w:rsidP="001D473D">
            <w:pPr>
              <w:rPr>
                <w:rFonts w:ascii="Verdana" w:hAnsi="Verdana"/>
              </w:rPr>
            </w:pPr>
            <w:r w:rsidRPr="00FD5A4E">
              <w:rPr>
                <w:rFonts w:ascii="Verdana" w:hAnsi="Verdana"/>
              </w:rPr>
              <w:t>Mandatory to complete is PhD, MSc and High School</w:t>
            </w:r>
            <w:r w:rsidR="003770C3">
              <w:rPr>
                <w:rFonts w:ascii="Verdana" w:hAnsi="Verdana"/>
              </w:rPr>
              <w:t xml:space="preserve"> education</w:t>
            </w:r>
            <w:r w:rsidR="002809BE">
              <w:rPr>
                <w:rFonts w:ascii="Verdana" w:hAnsi="Verdana"/>
              </w:rPr>
              <w:t>.</w:t>
            </w:r>
          </w:p>
          <w:p w14:paraId="5593EB37" w14:textId="352AD097" w:rsidR="00D14060" w:rsidRPr="00FD5A4E" w:rsidRDefault="00D14060" w:rsidP="001D473D">
            <w:pPr>
              <w:rPr>
                <w:rFonts w:ascii="Verdana" w:hAnsi="Verdana"/>
              </w:rPr>
            </w:pPr>
            <w:r w:rsidRPr="00FD5A4E">
              <w:rPr>
                <w:rFonts w:ascii="Verdana" w:hAnsi="Verdana"/>
              </w:rPr>
              <w:t xml:space="preserve">Optional, but recommended is to complete other education or training, e.g. </w:t>
            </w:r>
            <w:r w:rsidR="002809BE">
              <w:rPr>
                <w:rFonts w:ascii="Verdana" w:hAnsi="Verdana"/>
              </w:rPr>
              <w:t>d</w:t>
            </w:r>
            <w:r w:rsidRPr="00FD5A4E">
              <w:rPr>
                <w:rFonts w:ascii="Verdana" w:hAnsi="Verdana"/>
              </w:rPr>
              <w:t xml:space="preserve">iplomas in specialized </w:t>
            </w:r>
            <w:r w:rsidR="00FD5A4E" w:rsidRPr="00FD5A4E">
              <w:rPr>
                <w:rFonts w:ascii="Verdana" w:hAnsi="Verdana"/>
              </w:rPr>
              <w:t xml:space="preserve">occupational </w:t>
            </w:r>
            <w:r w:rsidRPr="00FD5A4E">
              <w:rPr>
                <w:rFonts w:ascii="Verdana" w:hAnsi="Verdana"/>
              </w:rPr>
              <w:t xml:space="preserve">areas. </w:t>
            </w:r>
          </w:p>
          <w:p w14:paraId="26B38C53" w14:textId="77777777" w:rsidR="005B23A2" w:rsidRPr="00EA1526" w:rsidRDefault="005B23A2" w:rsidP="001D473D">
            <w:pPr>
              <w:rPr>
                <w:rFonts w:ascii="Verdana" w:hAnsi="Verdana"/>
                <w:b/>
              </w:rPr>
            </w:pPr>
          </w:p>
        </w:tc>
      </w:tr>
      <w:tr w:rsidR="002E20C9" w:rsidRPr="00EA1526" w14:paraId="6C1B73BC" w14:textId="77777777" w:rsidTr="00EA1526">
        <w:tc>
          <w:tcPr>
            <w:tcW w:w="4077" w:type="dxa"/>
            <w:shd w:val="clear" w:color="auto" w:fill="auto"/>
          </w:tcPr>
          <w:p w14:paraId="19149861" w14:textId="77777777" w:rsidR="00307756" w:rsidRDefault="00307756" w:rsidP="001D473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62687E5" w14:textId="77777777" w:rsidR="002E20C9" w:rsidRPr="00EA1526" w:rsidRDefault="005B23A2" w:rsidP="001D473D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1526">
              <w:rPr>
                <w:rFonts w:ascii="Verdana" w:hAnsi="Verdana"/>
                <w:b/>
                <w:sz w:val="20"/>
                <w:szCs w:val="20"/>
              </w:rPr>
              <w:t>Dates (from –</w:t>
            </w:r>
            <w:r w:rsidR="00054F80">
              <w:rPr>
                <w:rFonts w:ascii="Verdana" w:hAnsi="Verdana"/>
                <w:b/>
                <w:sz w:val="20"/>
                <w:szCs w:val="20"/>
              </w:rPr>
              <w:t xml:space="preserve"> to</w:t>
            </w:r>
            <w:r w:rsidRPr="00EA1526">
              <w:rPr>
                <w:rFonts w:ascii="Verdana" w:hAnsi="Verdana"/>
                <w:b/>
                <w:sz w:val="20"/>
                <w:szCs w:val="20"/>
              </w:rPr>
              <w:t>)</w:t>
            </w:r>
          </w:p>
          <w:p w14:paraId="4F38410B" w14:textId="77777777" w:rsidR="00DC0431" w:rsidRPr="00EA1526" w:rsidRDefault="00DC0431" w:rsidP="001D473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C242F91" w14:textId="77777777" w:rsidR="005B23A2" w:rsidRPr="00EA1526" w:rsidRDefault="005B23A2" w:rsidP="001D473D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1526">
              <w:rPr>
                <w:rFonts w:ascii="Verdana" w:hAnsi="Verdana"/>
                <w:b/>
                <w:sz w:val="20"/>
                <w:szCs w:val="20"/>
              </w:rPr>
              <w:t>Name and address of educational institution</w:t>
            </w:r>
          </w:p>
          <w:p w14:paraId="5341AF15" w14:textId="77777777" w:rsidR="00DC0431" w:rsidRPr="00EA1526" w:rsidRDefault="00DC0431" w:rsidP="001D473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9E69791" w14:textId="77777777" w:rsidR="005B23A2" w:rsidRPr="00EA1526" w:rsidRDefault="005B23A2" w:rsidP="001D473D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1526">
              <w:rPr>
                <w:rFonts w:ascii="Verdana" w:hAnsi="Verdana"/>
                <w:b/>
                <w:sz w:val="20"/>
                <w:szCs w:val="20"/>
              </w:rPr>
              <w:t xml:space="preserve">Education </w:t>
            </w:r>
            <w:r w:rsidR="00D14060">
              <w:rPr>
                <w:rFonts w:ascii="Verdana" w:hAnsi="Verdana"/>
                <w:b/>
                <w:sz w:val="20"/>
                <w:szCs w:val="20"/>
              </w:rPr>
              <w:t>received</w:t>
            </w:r>
          </w:p>
          <w:p w14:paraId="3E514E79" w14:textId="77777777" w:rsidR="00DC0431" w:rsidRPr="00EA1526" w:rsidRDefault="00DC0431" w:rsidP="00E42BC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03C45A8" w14:textId="77777777" w:rsidR="00E42BCB" w:rsidRDefault="00DC0431" w:rsidP="00E42BCB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1526">
              <w:rPr>
                <w:rFonts w:ascii="Verdana" w:hAnsi="Verdana"/>
                <w:b/>
                <w:sz w:val="20"/>
                <w:szCs w:val="20"/>
              </w:rPr>
              <w:t>T</w:t>
            </w:r>
            <w:r w:rsidR="00E42BCB" w:rsidRPr="00EA1526">
              <w:rPr>
                <w:rFonts w:ascii="Verdana" w:hAnsi="Verdana"/>
                <w:b/>
                <w:sz w:val="20"/>
                <w:szCs w:val="20"/>
              </w:rPr>
              <w:t xml:space="preserve">itle (for PhD and MSc, please add </w:t>
            </w:r>
            <w:r w:rsidR="003770C3">
              <w:rPr>
                <w:rFonts w:ascii="Verdana" w:hAnsi="Verdana"/>
                <w:b/>
                <w:sz w:val="20"/>
                <w:szCs w:val="20"/>
              </w:rPr>
              <w:t xml:space="preserve">English </w:t>
            </w:r>
            <w:r w:rsidR="00E42BCB" w:rsidRPr="00EA1526">
              <w:rPr>
                <w:rFonts w:ascii="Verdana" w:hAnsi="Verdana"/>
                <w:b/>
                <w:sz w:val="20"/>
                <w:szCs w:val="20"/>
              </w:rPr>
              <w:t>title of dissertation</w:t>
            </w:r>
            <w:r w:rsidR="003770C3">
              <w:rPr>
                <w:rFonts w:ascii="Verdana" w:hAnsi="Verdana"/>
                <w:b/>
                <w:sz w:val="20"/>
                <w:szCs w:val="20"/>
              </w:rPr>
              <w:t>)</w:t>
            </w:r>
          </w:p>
          <w:p w14:paraId="334925BC" w14:textId="77777777" w:rsidR="00D14060" w:rsidRPr="00EA1526" w:rsidRDefault="00D14060" w:rsidP="00E42BC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432" w:type="dxa"/>
            <w:shd w:val="clear" w:color="auto" w:fill="auto"/>
          </w:tcPr>
          <w:p w14:paraId="18395FC3" w14:textId="77777777" w:rsidR="00DC0431" w:rsidRPr="00EA1526" w:rsidRDefault="00DC0431" w:rsidP="00DC0431">
            <w:pPr>
              <w:rPr>
                <w:rFonts w:ascii="Verdana" w:hAnsi="Verdana"/>
                <w:b/>
              </w:rPr>
            </w:pPr>
          </w:p>
        </w:tc>
      </w:tr>
      <w:tr w:rsidR="002E20C9" w:rsidRPr="00EA1526" w14:paraId="2B2C6F84" w14:textId="77777777" w:rsidTr="00EA1526">
        <w:tc>
          <w:tcPr>
            <w:tcW w:w="4077" w:type="dxa"/>
            <w:shd w:val="clear" w:color="auto" w:fill="auto"/>
          </w:tcPr>
          <w:p w14:paraId="7433E077" w14:textId="77777777" w:rsidR="00307756" w:rsidRDefault="00307756" w:rsidP="00DC043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5372819" w14:textId="77777777" w:rsidR="00DC0431" w:rsidRPr="00EA1526" w:rsidRDefault="00DC0431" w:rsidP="00DC043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1526">
              <w:rPr>
                <w:rFonts w:ascii="Verdana" w:hAnsi="Verdana"/>
                <w:b/>
                <w:sz w:val="20"/>
                <w:szCs w:val="20"/>
              </w:rPr>
              <w:t>Dates (from –</w:t>
            </w:r>
            <w:r w:rsidR="00054F80">
              <w:rPr>
                <w:rFonts w:ascii="Verdana" w:hAnsi="Verdana"/>
                <w:b/>
                <w:sz w:val="20"/>
                <w:szCs w:val="20"/>
              </w:rPr>
              <w:t xml:space="preserve"> to</w:t>
            </w:r>
            <w:r w:rsidRPr="00EA1526">
              <w:rPr>
                <w:rFonts w:ascii="Verdana" w:hAnsi="Verdana"/>
                <w:b/>
                <w:sz w:val="20"/>
                <w:szCs w:val="20"/>
              </w:rPr>
              <w:t>)</w:t>
            </w:r>
          </w:p>
          <w:p w14:paraId="300A0C18" w14:textId="77777777" w:rsidR="00DC0431" w:rsidRPr="00EA1526" w:rsidRDefault="00DC0431" w:rsidP="00DC043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C7EB35D" w14:textId="77777777" w:rsidR="00DC0431" w:rsidRPr="00EA1526" w:rsidRDefault="00DC0431" w:rsidP="00DC043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1526">
              <w:rPr>
                <w:rFonts w:ascii="Verdana" w:hAnsi="Verdana"/>
                <w:b/>
                <w:sz w:val="20"/>
                <w:szCs w:val="20"/>
              </w:rPr>
              <w:t>Name and address of educational institution</w:t>
            </w:r>
          </w:p>
          <w:p w14:paraId="73B3A490" w14:textId="77777777" w:rsidR="00DC0431" w:rsidRPr="00EA1526" w:rsidRDefault="00DC0431" w:rsidP="00DC043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DBD27D7" w14:textId="77777777" w:rsidR="003770C3" w:rsidRDefault="00DC0431" w:rsidP="00DC043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1526">
              <w:rPr>
                <w:rFonts w:ascii="Verdana" w:hAnsi="Verdana"/>
                <w:b/>
                <w:sz w:val="20"/>
                <w:szCs w:val="20"/>
              </w:rPr>
              <w:t xml:space="preserve">Education received </w:t>
            </w:r>
          </w:p>
          <w:p w14:paraId="6CAE42F0" w14:textId="77777777" w:rsidR="003770C3" w:rsidRDefault="003770C3" w:rsidP="00DC043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44AD73D" w14:textId="77777777" w:rsidR="002E20C9" w:rsidRDefault="00DC0431" w:rsidP="00DC043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1526">
              <w:rPr>
                <w:rFonts w:ascii="Verdana" w:hAnsi="Verdana"/>
                <w:b/>
                <w:sz w:val="20"/>
                <w:szCs w:val="20"/>
              </w:rPr>
              <w:t>Title (for PhD and MSc, please add</w:t>
            </w:r>
            <w:r w:rsidR="003770C3">
              <w:rPr>
                <w:rFonts w:ascii="Verdana" w:hAnsi="Verdana"/>
                <w:b/>
                <w:sz w:val="20"/>
                <w:szCs w:val="20"/>
              </w:rPr>
              <w:t xml:space="preserve"> English</w:t>
            </w:r>
            <w:r w:rsidRPr="00EA1526">
              <w:rPr>
                <w:rFonts w:ascii="Verdana" w:hAnsi="Verdana"/>
                <w:b/>
                <w:sz w:val="20"/>
                <w:szCs w:val="20"/>
              </w:rPr>
              <w:t xml:space="preserve"> title of dissertation)</w:t>
            </w:r>
          </w:p>
          <w:p w14:paraId="76302848" w14:textId="77777777" w:rsidR="00D14060" w:rsidRPr="00EA1526" w:rsidRDefault="00D14060" w:rsidP="00DC043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432" w:type="dxa"/>
            <w:shd w:val="clear" w:color="auto" w:fill="auto"/>
          </w:tcPr>
          <w:p w14:paraId="30864C5E" w14:textId="77777777" w:rsidR="002E20C9" w:rsidRPr="00EA1526" w:rsidRDefault="002E20C9" w:rsidP="001D473D">
            <w:pPr>
              <w:rPr>
                <w:rFonts w:ascii="Verdana" w:hAnsi="Verdana"/>
                <w:b/>
              </w:rPr>
            </w:pPr>
          </w:p>
        </w:tc>
      </w:tr>
      <w:tr w:rsidR="002E20C9" w:rsidRPr="00EA1526" w14:paraId="27160E7A" w14:textId="77777777" w:rsidTr="00EA1526">
        <w:tc>
          <w:tcPr>
            <w:tcW w:w="4077" w:type="dxa"/>
            <w:shd w:val="clear" w:color="auto" w:fill="auto"/>
          </w:tcPr>
          <w:p w14:paraId="62BEEBB9" w14:textId="77777777" w:rsidR="00307756" w:rsidRDefault="00307756" w:rsidP="00DC043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1661111" w14:textId="77777777" w:rsidR="00DC0431" w:rsidRPr="00EA1526" w:rsidRDefault="00DC0431" w:rsidP="00DC043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1526">
              <w:rPr>
                <w:rFonts w:ascii="Verdana" w:hAnsi="Verdana"/>
                <w:b/>
                <w:sz w:val="20"/>
                <w:szCs w:val="20"/>
              </w:rPr>
              <w:t>Dates (from –</w:t>
            </w:r>
            <w:r w:rsidR="00054F80">
              <w:rPr>
                <w:rFonts w:ascii="Verdana" w:hAnsi="Verdana"/>
                <w:b/>
                <w:sz w:val="20"/>
                <w:szCs w:val="20"/>
              </w:rPr>
              <w:t xml:space="preserve"> to</w:t>
            </w:r>
            <w:r w:rsidRPr="00EA1526">
              <w:rPr>
                <w:rFonts w:ascii="Verdana" w:hAnsi="Verdana"/>
                <w:b/>
                <w:sz w:val="20"/>
                <w:szCs w:val="20"/>
              </w:rPr>
              <w:t>)</w:t>
            </w:r>
          </w:p>
          <w:p w14:paraId="53A9927D" w14:textId="77777777" w:rsidR="00DC0431" w:rsidRPr="00EA1526" w:rsidRDefault="00DC0431" w:rsidP="00DC043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B65B308" w14:textId="77777777" w:rsidR="00DC0431" w:rsidRPr="00EA1526" w:rsidRDefault="00DC0431" w:rsidP="00DC043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1526">
              <w:rPr>
                <w:rFonts w:ascii="Verdana" w:hAnsi="Verdana"/>
                <w:b/>
                <w:sz w:val="20"/>
                <w:szCs w:val="20"/>
              </w:rPr>
              <w:t>Name and address of educational institution</w:t>
            </w:r>
          </w:p>
          <w:p w14:paraId="779209C7" w14:textId="77777777" w:rsidR="00DC0431" w:rsidRPr="00EA1526" w:rsidRDefault="00DC0431" w:rsidP="00DC043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88E0942" w14:textId="46911303" w:rsidR="00DC0431" w:rsidRPr="00EA1526" w:rsidRDefault="00DC0431" w:rsidP="00DC043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A1526">
              <w:rPr>
                <w:rFonts w:ascii="Verdana" w:hAnsi="Verdana"/>
                <w:b/>
                <w:sz w:val="20"/>
                <w:szCs w:val="20"/>
              </w:rPr>
              <w:t xml:space="preserve">Education received (mandatory to complete is PhD, MSc, High School); optional is other education or training, e.g. </w:t>
            </w:r>
            <w:r w:rsidR="003A3711">
              <w:rPr>
                <w:rFonts w:ascii="Verdana" w:hAnsi="Verdana"/>
                <w:b/>
                <w:sz w:val="20"/>
                <w:szCs w:val="20"/>
              </w:rPr>
              <w:t>d</w:t>
            </w:r>
            <w:r w:rsidR="003A3711" w:rsidRPr="00EA1526">
              <w:rPr>
                <w:rFonts w:ascii="Verdana" w:hAnsi="Verdana"/>
                <w:b/>
                <w:sz w:val="20"/>
                <w:szCs w:val="20"/>
              </w:rPr>
              <w:t xml:space="preserve">iplomas </w:t>
            </w:r>
            <w:r w:rsidRPr="00EA1526">
              <w:rPr>
                <w:rFonts w:ascii="Verdana" w:hAnsi="Verdana"/>
                <w:b/>
                <w:sz w:val="20"/>
                <w:szCs w:val="20"/>
              </w:rPr>
              <w:t>in specialized areas)</w:t>
            </w:r>
          </w:p>
          <w:p w14:paraId="3C060D75" w14:textId="77777777" w:rsidR="00DC0431" w:rsidRPr="00EA1526" w:rsidRDefault="00DC0431" w:rsidP="00DC043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F3F0B3C" w14:textId="77777777" w:rsidR="00D14060" w:rsidRPr="00EA1526" w:rsidRDefault="00D14060" w:rsidP="00054F8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432" w:type="dxa"/>
            <w:shd w:val="clear" w:color="auto" w:fill="auto"/>
          </w:tcPr>
          <w:p w14:paraId="409ECC72" w14:textId="77777777" w:rsidR="002E20C9" w:rsidRPr="00EA1526" w:rsidRDefault="002E20C9" w:rsidP="001D473D">
            <w:pPr>
              <w:rPr>
                <w:rFonts w:ascii="Verdana" w:hAnsi="Verdana"/>
                <w:b/>
              </w:rPr>
            </w:pPr>
          </w:p>
        </w:tc>
      </w:tr>
    </w:tbl>
    <w:p w14:paraId="143628BA" w14:textId="77777777" w:rsidR="00D14060" w:rsidRDefault="00D14060" w:rsidP="002E20C9">
      <w:pPr>
        <w:rPr>
          <w:rFonts w:ascii="Calibri" w:hAnsi="Calibri"/>
          <w:b/>
        </w:rPr>
      </w:pPr>
    </w:p>
    <w:p w14:paraId="7CC52934" w14:textId="77777777" w:rsidR="002E20C9" w:rsidRDefault="00D14060" w:rsidP="002E20C9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9"/>
      </w:tblGrid>
      <w:tr w:rsidR="00EA1526" w:rsidRPr="001D473D" w14:paraId="033B20FC" w14:textId="77777777" w:rsidTr="00A35D4B">
        <w:tc>
          <w:tcPr>
            <w:tcW w:w="10509" w:type="dxa"/>
            <w:shd w:val="clear" w:color="auto" w:fill="auto"/>
          </w:tcPr>
          <w:p w14:paraId="32CAB497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257ED2B5" w14:textId="77777777" w:rsidR="00114B1D" w:rsidRDefault="00EA1526" w:rsidP="001D473D">
            <w:pPr>
              <w:rPr>
                <w:rFonts w:ascii="Verdana" w:hAnsi="Verdana"/>
                <w:b/>
                <w:sz w:val="28"/>
                <w:szCs w:val="28"/>
              </w:rPr>
            </w:pPr>
            <w:r w:rsidRPr="00EA1526">
              <w:rPr>
                <w:rFonts w:ascii="Verdana" w:hAnsi="Verdana"/>
                <w:b/>
                <w:sz w:val="28"/>
                <w:szCs w:val="28"/>
              </w:rPr>
              <w:t xml:space="preserve">Competence profile </w:t>
            </w:r>
          </w:p>
          <w:p w14:paraId="0D663908" w14:textId="77777777" w:rsidR="00114B1D" w:rsidRDefault="00114B1D" w:rsidP="001D473D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14:paraId="25A6A221" w14:textId="18A813AD" w:rsidR="00EA1526" w:rsidRPr="00B379A6" w:rsidRDefault="00114B1D" w:rsidP="001D473D">
            <w:pPr>
              <w:rPr>
                <w:rFonts w:ascii="Verdana" w:hAnsi="Verdana"/>
                <w:b/>
                <w:sz w:val="22"/>
                <w:szCs w:val="22"/>
              </w:rPr>
            </w:pPr>
            <w:r w:rsidRPr="00B379A6">
              <w:rPr>
                <w:rFonts w:ascii="Verdana" w:hAnsi="Verdana"/>
                <w:sz w:val="22"/>
                <w:szCs w:val="22"/>
                <w:lang w:val="en-GB"/>
              </w:rPr>
              <w:t>Please write a short essay (150 – 180 words) on how your previous work and educational experiences as well as scientific and personal competences could be relevant for the research position you are applying fo</w:t>
            </w:r>
            <w:r w:rsidR="00B379A6">
              <w:rPr>
                <w:rFonts w:ascii="Verdana" w:hAnsi="Verdana"/>
                <w:sz w:val="22"/>
                <w:szCs w:val="22"/>
                <w:lang w:val="en-GB"/>
              </w:rPr>
              <w:t xml:space="preserve">r. </w:t>
            </w:r>
          </w:p>
          <w:p w14:paraId="04A684A3" w14:textId="77777777" w:rsidR="00EA1526" w:rsidRPr="001D473D" w:rsidRDefault="00EA1526" w:rsidP="001D473D">
            <w:pPr>
              <w:rPr>
                <w:rFonts w:ascii="Calibri" w:hAnsi="Calibri"/>
                <w:b/>
              </w:rPr>
            </w:pPr>
          </w:p>
        </w:tc>
      </w:tr>
      <w:tr w:rsidR="00EA1526" w:rsidRPr="001D473D" w14:paraId="216CBEBB" w14:textId="77777777" w:rsidTr="00A35D4B">
        <w:trPr>
          <w:trHeight w:val="1202"/>
        </w:trPr>
        <w:tc>
          <w:tcPr>
            <w:tcW w:w="10509" w:type="dxa"/>
            <w:shd w:val="clear" w:color="auto" w:fill="auto"/>
          </w:tcPr>
          <w:p w14:paraId="0E6D06C4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07A94EEC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05456351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51FFDB03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5F81F1F5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172C251D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13988C99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5E5692DC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3A4CF47D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354C2ED6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46AD8FE6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0B764153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52B4CDAA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7D42DBA7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08F1A143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38C44A1A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5D5B9B37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1E5E69AB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2708930C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0EFE099B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42C33568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55E4B62A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422D4BDD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5EC4389F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28BD15B6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78F6BACF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2C699348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69440333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713BB7C1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1B056D76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3A451592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07594361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067AA2B4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29C08B4A" w14:textId="77777777" w:rsidR="00EA1526" w:rsidRDefault="00EA1526" w:rsidP="001D473D">
            <w:pPr>
              <w:rPr>
                <w:rFonts w:ascii="Calibri" w:hAnsi="Calibri"/>
                <w:b/>
              </w:rPr>
            </w:pPr>
          </w:p>
          <w:p w14:paraId="5AAC5CB0" w14:textId="77777777" w:rsidR="00EA1526" w:rsidRPr="001D473D" w:rsidRDefault="00EA1526" w:rsidP="001D473D">
            <w:pPr>
              <w:rPr>
                <w:rFonts w:ascii="Calibri" w:hAnsi="Calibri"/>
                <w:b/>
              </w:rPr>
            </w:pPr>
          </w:p>
        </w:tc>
      </w:tr>
    </w:tbl>
    <w:p w14:paraId="63DDC9E6" w14:textId="77777777" w:rsidR="002E20C9" w:rsidRDefault="002E20C9" w:rsidP="002E20C9">
      <w:pPr>
        <w:rPr>
          <w:rFonts w:ascii="Calibri" w:hAnsi="Calibri"/>
          <w:b/>
        </w:rPr>
      </w:pPr>
    </w:p>
    <w:p w14:paraId="44E14AC9" w14:textId="7D2997B6" w:rsidR="00B379A6" w:rsidRDefault="00B379A6" w:rsidP="002E20C9">
      <w:pPr>
        <w:rPr>
          <w:rFonts w:ascii="Calibri" w:hAnsi="Calibri"/>
          <w:b/>
        </w:rPr>
      </w:pPr>
    </w:p>
    <w:p w14:paraId="7A9D4A64" w14:textId="77777777" w:rsidR="006E3B81" w:rsidRDefault="006E3B81" w:rsidP="002E20C9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6182"/>
      </w:tblGrid>
      <w:tr w:rsidR="00B379A6" w:rsidRPr="00EA1526" w14:paraId="0481DC1E" w14:textId="77777777" w:rsidTr="00A35D4B">
        <w:tc>
          <w:tcPr>
            <w:tcW w:w="10509" w:type="dxa"/>
            <w:gridSpan w:val="2"/>
            <w:shd w:val="clear" w:color="auto" w:fill="auto"/>
          </w:tcPr>
          <w:p w14:paraId="20194403" w14:textId="77777777" w:rsidR="00B379A6" w:rsidRPr="00EA1526" w:rsidRDefault="00B379A6" w:rsidP="00A35D4B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14:paraId="0452DD0B" w14:textId="77777777" w:rsidR="00B379A6" w:rsidRPr="00EA1526" w:rsidRDefault="00B379A6" w:rsidP="00A35D4B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Other skills</w:t>
            </w:r>
          </w:p>
          <w:p w14:paraId="79F69A14" w14:textId="77777777" w:rsidR="00B379A6" w:rsidRPr="00EA1526" w:rsidRDefault="00B379A6" w:rsidP="00A35D4B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B379A6" w:rsidRPr="00EA1526" w14:paraId="3183E708" w14:textId="77777777" w:rsidTr="00A35D4B">
        <w:tc>
          <w:tcPr>
            <w:tcW w:w="4219" w:type="dxa"/>
            <w:shd w:val="clear" w:color="auto" w:fill="auto"/>
          </w:tcPr>
          <w:p w14:paraId="04E61F47" w14:textId="77777777" w:rsidR="00B379A6" w:rsidRPr="003770C3" w:rsidRDefault="00B379A6" w:rsidP="00A35D4B">
            <w:pPr>
              <w:rPr>
                <w:rFonts w:ascii="Verdana" w:hAnsi="Verdana"/>
                <w:b/>
                <w:sz w:val="22"/>
                <w:szCs w:val="22"/>
              </w:rPr>
            </w:pPr>
            <w:r w:rsidRPr="003770C3">
              <w:rPr>
                <w:rFonts w:ascii="Verdana" w:hAnsi="Verdana"/>
                <w:b/>
                <w:sz w:val="22"/>
                <w:szCs w:val="22"/>
              </w:rPr>
              <w:t>Language</w:t>
            </w:r>
            <w:r w:rsidR="00054F80">
              <w:rPr>
                <w:rFonts w:ascii="Verdana" w:hAnsi="Verdana"/>
                <w:b/>
                <w:sz w:val="22"/>
                <w:szCs w:val="22"/>
              </w:rPr>
              <w:t>s:</w:t>
            </w:r>
          </w:p>
          <w:p w14:paraId="0B4A9900" w14:textId="77777777" w:rsidR="00B379A6" w:rsidRPr="003770C3" w:rsidRDefault="00B379A6" w:rsidP="00A35D4B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7DC3CF0" w14:textId="77777777" w:rsidR="00B379A6" w:rsidRPr="003770C3" w:rsidRDefault="00B379A6" w:rsidP="00A35D4B">
            <w:pPr>
              <w:rPr>
                <w:rFonts w:ascii="Verdana" w:hAnsi="Verdana"/>
                <w:b/>
                <w:sz w:val="22"/>
                <w:szCs w:val="22"/>
              </w:rPr>
            </w:pPr>
            <w:r w:rsidRPr="003770C3">
              <w:rPr>
                <w:rFonts w:ascii="Verdana" w:hAnsi="Verdana"/>
                <w:b/>
                <w:sz w:val="22"/>
                <w:szCs w:val="22"/>
              </w:rPr>
              <w:t>Mother tongue(s)</w:t>
            </w:r>
          </w:p>
          <w:p w14:paraId="671A95E8" w14:textId="77777777" w:rsidR="00B379A6" w:rsidRPr="003770C3" w:rsidRDefault="00B379A6" w:rsidP="00A35D4B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1F5D381" w14:textId="77777777" w:rsidR="00B379A6" w:rsidRDefault="00B379A6" w:rsidP="00A35D4B">
            <w:pPr>
              <w:rPr>
                <w:rFonts w:ascii="Verdana" w:hAnsi="Verdana"/>
                <w:b/>
                <w:sz w:val="22"/>
                <w:szCs w:val="22"/>
              </w:rPr>
            </w:pPr>
            <w:r w:rsidRPr="003770C3">
              <w:rPr>
                <w:rFonts w:ascii="Verdana" w:hAnsi="Verdana"/>
                <w:b/>
                <w:sz w:val="22"/>
                <w:szCs w:val="22"/>
              </w:rPr>
              <w:t>Other:</w:t>
            </w:r>
          </w:p>
          <w:p w14:paraId="4EBFB6C2" w14:textId="77777777" w:rsidR="003770C3" w:rsidRPr="003770C3" w:rsidRDefault="003770C3" w:rsidP="00A35D4B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2BD3017A" w14:textId="77777777" w:rsidR="00B379A6" w:rsidRPr="003770C3" w:rsidRDefault="00B379A6" w:rsidP="00A35D4B">
            <w:pPr>
              <w:rPr>
                <w:rFonts w:ascii="Verdana" w:hAnsi="Verdana"/>
                <w:b/>
                <w:sz w:val="22"/>
                <w:szCs w:val="22"/>
              </w:rPr>
            </w:pPr>
            <w:r w:rsidRPr="003770C3">
              <w:rPr>
                <w:rFonts w:ascii="Verdana" w:hAnsi="Verdana"/>
                <w:b/>
                <w:sz w:val="22"/>
                <w:szCs w:val="22"/>
              </w:rPr>
              <w:t>*Reading ability</w:t>
            </w:r>
          </w:p>
          <w:p w14:paraId="58EC7D5C" w14:textId="77777777" w:rsidR="00B379A6" w:rsidRPr="003770C3" w:rsidRDefault="003770C3" w:rsidP="00A35D4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</w:t>
            </w:r>
            <w:r w:rsidR="00B379A6" w:rsidRPr="003770C3">
              <w:rPr>
                <w:rFonts w:ascii="Verdana" w:hAnsi="Verdana"/>
                <w:b/>
                <w:sz w:val="22"/>
                <w:szCs w:val="22"/>
              </w:rPr>
              <w:t>Writing ability</w:t>
            </w:r>
          </w:p>
          <w:p w14:paraId="03921CAD" w14:textId="77777777" w:rsidR="00B379A6" w:rsidRPr="003770C3" w:rsidRDefault="003770C3" w:rsidP="00A35D4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</w:t>
            </w:r>
            <w:r w:rsidR="00B379A6" w:rsidRPr="003770C3">
              <w:rPr>
                <w:rFonts w:ascii="Verdana" w:hAnsi="Verdana"/>
                <w:b/>
                <w:sz w:val="22"/>
                <w:szCs w:val="22"/>
              </w:rPr>
              <w:t>Oral ability</w:t>
            </w:r>
          </w:p>
          <w:p w14:paraId="1762BBB1" w14:textId="77777777" w:rsidR="00B379A6" w:rsidRPr="003770C3" w:rsidRDefault="00B379A6" w:rsidP="00A35D4B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1C73A89" w14:textId="77777777" w:rsidR="00054F80" w:rsidRPr="003770C3" w:rsidRDefault="00054F80" w:rsidP="00054F80">
            <w:pPr>
              <w:rPr>
                <w:rFonts w:ascii="Verdana" w:hAnsi="Verdana"/>
                <w:b/>
                <w:sz w:val="22"/>
                <w:szCs w:val="22"/>
              </w:rPr>
            </w:pPr>
            <w:r w:rsidRPr="003770C3">
              <w:rPr>
                <w:rFonts w:ascii="Verdana" w:hAnsi="Verdana"/>
                <w:b/>
                <w:sz w:val="22"/>
                <w:szCs w:val="22"/>
              </w:rPr>
              <w:t xml:space="preserve">*Rank </w:t>
            </w:r>
            <w:r w:rsidR="00117307">
              <w:rPr>
                <w:rFonts w:ascii="Verdana" w:hAnsi="Verdana"/>
                <w:b/>
                <w:sz w:val="22"/>
                <w:szCs w:val="22"/>
              </w:rPr>
              <w:t>your</w:t>
            </w:r>
            <w:r w:rsidRPr="003770C3">
              <w:rPr>
                <w:rFonts w:ascii="Verdana" w:hAnsi="Verdana"/>
                <w:b/>
                <w:sz w:val="22"/>
                <w:szCs w:val="22"/>
              </w:rPr>
              <w:t xml:space="preserve"> language skills with fair/ good / excellent</w:t>
            </w:r>
          </w:p>
          <w:p w14:paraId="131D6D51" w14:textId="77777777" w:rsidR="00054F80" w:rsidRPr="003770C3" w:rsidRDefault="00054F80" w:rsidP="00054F80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6AF78434" w14:textId="77777777" w:rsidR="00B379A6" w:rsidRPr="003770C3" w:rsidRDefault="00B379A6" w:rsidP="00B379A6">
            <w:pPr>
              <w:rPr>
                <w:rFonts w:ascii="Verdana" w:hAnsi="Verdana"/>
                <w:b/>
                <w:sz w:val="22"/>
                <w:szCs w:val="22"/>
              </w:rPr>
            </w:pPr>
            <w:r w:rsidRPr="003770C3">
              <w:rPr>
                <w:rFonts w:ascii="Verdana" w:hAnsi="Verdana"/>
                <w:b/>
                <w:sz w:val="22"/>
                <w:szCs w:val="22"/>
              </w:rPr>
              <w:t xml:space="preserve">Add as many </w:t>
            </w:r>
            <w:r w:rsidR="00FD5A4E" w:rsidRPr="003770C3">
              <w:rPr>
                <w:rFonts w:ascii="Verdana" w:hAnsi="Verdana"/>
                <w:b/>
                <w:sz w:val="22"/>
                <w:szCs w:val="22"/>
              </w:rPr>
              <w:t>other languages</w:t>
            </w:r>
            <w:r w:rsidRPr="003770C3">
              <w:rPr>
                <w:rFonts w:ascii="Verdana" w:hAnsi="Verdana"/>
                <w:b/>
                <w:sz w:val="22"/>
                <w:szCs w:val="22"/>
              </w:rPr>
              <w:t xml:space="preserve"> as needed.</w:t>
            </w:r>
          </w:p>
          <w:p w14:paraId="3497BF8B" w14:textId="77777777" w:rsidR="00B379A6" w:rsidRPr="003770C3" w:rsidRDefault="00B379A6" w:rsidP="00B379A6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3C9C0CB1" w14:textId="77777777" w:rsidR="00B379A6" w:rsidRPr="003770C3" w:rsidRDefault="00B379A6" w:rsidP="00054F80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290" w:type="dxa"/>
            <w:shd w:val="clear" w:color="auto" w:fill="auto"/>
          </w:tcPr>
          <w:p w14:paraId="499FA9EF" w14:textId="77777777" w:rsidR="00B379A6" w:rsidRPr="00EA1526" w:rsidRDefault="00B379A6" w:rsidP="00A35D4B">
            <w:pPr>
              <w:rPr>
                <w:rFonts w:ascii="Verdana" w:hAnsi="Verdana"/>
                <w:b/>
              </w:rPr>
            </w:pPr>
          </w:p>
          <w:p w14:paraId="0D47022E" w14:textId="77777777" w:rsidR="00B379A6" w:rsidRPr="00EA1526" w:rsidRDefault="00B379A6" w:rsidP="00A35D4B">
            <w:pPr>
              <w:rPr>
                <w:rFonts w:ascii="Verdana" w:hAnsi="Verdana"/>
                <w:b/>
              </w:rPr>
            </w:pPr>
          </w:p>
          <w:p w14:paraId="782B55B5" w14:textId="77777777" w:rsidR="00B379A6" w:rsidRPr="00EA1526" w:rsidRDefault="00B379A6" w:rsidP="00A35D4B">
            <w:pPr>
              <w:rPr>
                <w:rFonts w:ascii="Verdana" w:hAnsi="Verdana"/>
                <w:b/>
              </w:rPr>
            </w:pPr>
          </w:p>
        </w:tc>
      </w:tr>
      <w:tr w:rsidR="00B379A6" w:rsidRPr="00EA1526" w14:paraId="4884E43F" w14:textId="77777777" w:rsidTr="00A35D4B">
        <w:tc>
          <w:tcPr>
            <w:tcW w:w="4219" w:type="dxa"/>
            <w:shd w:val="clear" w:color="auto" w:fill="auto"/>
          </w:tcPr>
          <w:p w14:paraId="2C42F580" w14:textId="77777777" w:rsidR="00B379A6" w:rsidRPr="003770C3" w:rsidRDefault="00B379A6" w:rsidP="00A35D4B">
            <w:pPr>
              <w:rPr>
                <w:rFonts w:ascii="Verdana" w:hAnsi="Verdana"/>
                <w:b/>
                <w:sz w:val="22"/>
                <w:szCs w:val="22"/>
              </w:rPr>
            </w:pPr>
            <w:r w:rsidRPr="003770C3">
              <w:rPr>
                <w:rFonts w:ascii="Verdana" w:hAnsi="Verdana"/>
                <w:b/>
                <w:sz w:val="22"/>
                <w:szCs w:val="22"/>
              </w:rPr>
              <w:t xml:space="preserve">Other competences not mentioned in competence profile (e.g., leader of team, activities in club, organization of symposia, leadership) </w:t>
            </w:r>
          </w:p>
          <w:p w14:paraId="1FD0EFF1" w14:textId="77777777" w:rsidR="00B379A6" w:rsidRPr="003770C3" w:rsidRDefault="00B379A6" w:rsidP="00B379A6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290" w:type="dxa"/>
            <w:shd w:val="clear" w:color="auto" w:fill="auto"/>
          </w:tcPr>
          <w:p w14:paraId="2D91AC1F" w14:textId="77777777" w:rsidR="00B379A6" w:rsidRPr="00EA1526" w:rsidRDefault="00B379A6" w:rsidP="00A35D4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D352D90" w14:textId="77777777" w:rsidR="002E20C9" w:rsidRDefault="002E20C9" w:rsidP="00FF5E07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6179"/>
      </w:tblGrid>
      <w:tr w:rsidR="00B379A6" w:rsidRPr="00EA1526" w14:paraId="2CB8AD7C" w14:textId="77777777" w:rsidTr="00A35D4B">
        <w:tc>
          <w:tcPr>
            <w:tcW w:w="10509" w:type="dxa"/>
            <w:gridSpan w:val="2"/>
            <w:shd w:val="clear" w:color="auto" w:fill="auto"/>
          </w:tcPr>
          <w:p w14:paraId="6C21BDA2" w14:textId="77777777" w:rsidR="00B379A6" w:rsidRPr="00EA1526" w:rsidRDefault="00B379A6" w:rsidP="00A35D4B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14:paraId="6574E543" w14:textId="77777777" w:rsidR="00B379A6" w:rsidRPr="00EA1526" w:rsidRDefault="00B379A6" w:rsidP="00A35D4B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Additional information</w:t>
            </w:r>
          </w:p>
          <w:p w14:paraId="508C2D74" w14:textId="77777777" w:rsidR="00B379A6" w:rsidRPr="00EA1526" w:rsidRDefault="00B379A6" w:rsidP="00A35D4B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B379A6" w:rsidRPr="00EA1526" w14:paraId="0C93D3DB" w14:textId="77777777" w:rsidTr="00A35D4B">
        <w:tc>
          <w:tcPr>
            <w:tcW w:w="4219" w:type="dxa"/>
            <w:shd w:val="clear" w:color="auto" w:fill="auto"/>
          </w:tcPr>
          <w:p w14:paraId="43E42891" w14:textId="77777777" w:rsidR="00B379A6" w:rsidRPr="003770C3" w:rsidRDefault="00EE3E61" w:rsidP="00B379A6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Career break details (</w:t>
            </w:r>
            <w:r w:rsidR="00D041BA">
              <w:rPr>
                <w:rFonts w:ascii="Verdana" w:hAnsi="Verdana"/>
                <w:b/>
                <w:sz w:val="22"/>
                <w:szCs w:val="22"/>
              </w:rPr>
              <w:t>i</w:t>
            </w:r>
            <w:r w:rsidR="00B379A6" w:rsidRPr="003770C3">
              <w:rPr>
                <w:rFonts w:ascii="Verdana" w:hAnsi="Verdana"/>
                <w:b/>
                <w:sz w:val="22"/>
                <w:szCs w:val="22"/>
              </w:rPr>
              <w:t>f applicable</w:t>
            </w:r>
            <w:r>
              <w:rPr>
                <w:rFonts w:ascii="Verdana" w:hAnsi="Verdana"/>
                <w:b/>
                <w:sz w:val="22"/>
                <w:szCs w:val="22"/>
              </w:rPr>
              <w:t>)</w:t>
            </w:r>
          </w:p>
          <w:p w14:paraId="22F51732" w14:textId="77777777" w:rsidR="00B379A6" w:rsidRPr="003770C3" w:rsidRDefault="00B379A6" w:rsidP="00B379A6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2F87AECF" w14:textId="77777777" w:rsidR="00FD5A4E" w:rsidRDefault="00FD5A4E" w:rsidP="00B379A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34A0648" w14:textId="77777777" w:rsidR="00FD5A4E" w:rsidRDefault="00FD5A4E" w:rsidP="00B379A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9DFABC8" w14:textId="77777777" w:rsidR="00B379A6" w:rsidRPr="00EA1526" w:rsidRDefault="00B379A6" w:rsidP="00B379A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auto"/>
          </w:tcPr>
          <w:p w14:paraId="24CDF745" w14:textId="77777777" w:rsidR="00B379A6" w:rsidRPr="00EA1526" w:rsidRDefault="00B379A6" w:rsidP="00A35D4B">
            <w:pPr>
              <w:rPr>
                <w:rFonts w:ascii="Verdana" w:hAnsi="Verdana"/>
                <w:b/>
              </w:rPr>
            </w:pPr>
          </w:p>
        </w:tc>
      </w:tr>
      <w:tr w:rsidR="00B379A6" w:rsidRPr="00EA1526" w14:paraId="05374B20" w14:textId="77777777" w:rsidTr="00A35D4B">
        <w:tc>
          <w:tcPr>
            <w:tcW w:w="4219" w:type="dxa"/>
            <w:shd w:val="clear" w:color="auto" w:fill="auto"/>
          </w:tcPr>
          <w:p w14:paraId="1E333E78" w14:textId="77777777" w:rsidR="00B379A6" w:rsidRPr="003770C3" w:rsidRDefault="00B379A6" w:rsidP="00A35D4B">
            <w:pPr>
              <w:rPr>
                <w:rFonts w:ascii="Verdana" w:hAnsi="Verdana"/>
                <w:b/>
                <w:sz w:val="22"/>
                <w:szCs w:val="22"/>
              </w:rPr>
            </w:pPr>
            <w:r w:rsidRPr="003770C3">
              <w:rPr>
                <w:rFonts w:ascii="Verdana" w:hAnsi="Verdana"/>
                <w:b/>
                <w:sz w:val="22"/>
                <w:szCs w:val="22"/>
              </w:rPr>
              <w:t>Annexes (list)</w:t>
            </w:r>
          </w:p>
          <w:p w14:paraId="2EF04721" w14:textId="77777777" w:rsidR="00B379A6" w:rsidRDefault="00B379A6" w:rsidP="00A35D4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2E5860B" w14:textId="77777777" w:rsidR="00B379A6" w:rsidRDefault="00B379A6" w:rsidP="00A35D4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A5431A8" w14:textId="77777777" w:rsidR="00FD5A4E" w:rsidRDefault="00FD5A4E" w:rsidP="00A35D4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B01D5D2" w14:textId="77777777" w:rsidR="00B379A6" w:rsidRPr="00EA1526" w:rsidRDefault="00B379A6" w:rsidP="00A35D4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auto"/>
          </w:tcPr>
          <w:p w14:paraId="3074A053" w14:textId="77777777" w:rsidR="00B379A6" w:rsidRPr="00EA1526" w:rsidRDefault="00B379A6" w:rsidP="00A35D4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4060" w:rsidRPr="00EA1526" w14:paraId="40F6F4EC" w14:textId="77777777" w:rsidTr="00A35D4B">
        <w:tc>
          <w:tcPr>
            <w:tcW w:w="4219" w:type="dxa"/>
            <w:shd w:val="clear" w:color="auto" w:fill="auto"/>
          </w:tcPr>
          <w:p w14:paraId="3549BC3A" w14:textId="77777777" w:rsidR="00D14060" w:rsidRPr="003770C3" w:rsidRDefault="00D14060" w:rsidP="00A35D4B">
            <w:pPr>
              <w:rPr>
                <w:rFonts w:ascii="Verdana" w:hAnsi="Verdana"/>
                <w:b/>
              </w:rPr>
            </w:pPr>
            <w:r w:rsidRPr="003770C3">
              <w:rPr>
                <w:rFonts w:ascii="Verdana" w:hAnsi="Verdana"/>
                <w:b/>
              </w:rPr>
              <w:t>List of achievements (awards, publications, etc.)</w:t>
            </w:r>
          </w:p>
          <w:p w14:paraId="68C6E059" w14:textId="77777777" w:rsidR="00FD5A4E" w:rsidRDefault="00FD5A4E" w:rsidP="00A35D4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099AA06" w14:textId="77777777" w:rsidR="00FD5A4E" w:rsidRDefault="00FD5A4E" w:rsidP="00A35D4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21C6D0B" w14:textId="77777777" w:rsidR="00FD5A4E" w:rsidRDefault="00FD5A4E" w:rsidP="00A35D4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78FEFB3" w14:textId="77777777" w:rsidR="00FD5A4E" w:rsidRDefault="00FD5A4E" w:rsidP="00A35D4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auto"/>
          </w:tcPr>
          <w:p w14:paraId="17EB826B" w14:textId="77777777" w:rsidR="00D14060" w:rsidRPr="00EA1526" w:rsidRDefault="00D14060" w:rsidP="00A35D4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D1EE876" w14:textId="77777777" w:rsidR="00B379A6" w:rsidRPr="00C901BE" w:rsidRDefault="00B379A6" w:rsidP="00FF5E07">
      <w:pPr>
        <w:rPr>
          <w:rFonts w:ascii="Calibri" w:hAnsi="Calibri"/>
          <w:b/>
        </w:rPr>
      </w:pPr>
    </w:p>
    <w:sectPr w:rsidR="00B379A6" w:rsidRPr="00C901BE" w:rsidSect="000C6C77">
      <w:headerReference w:type="default" r:id="rId8"/>
      <w:footerReference w:type="even" r:id="rId9"/>
      <w:footerReference w:type="default" r:id="rId10"/>
      <w:pgSz w:w="11900" w:h="16840"/>
      <w:pgMar w:top="680" w:right="68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8E48C" w14:textId="77777777" w:rsidR="004620E0" w:rsidRDefault="004620E0">
      <w:r>
        <w:separator/>
      </w:r>
    </w:p>
  </w:endnote>
  <w:endnote w:type="continuationSeparator" w:id="0">
    <w:p w14:paraId="2A030E11" w14:textId="77777777" w:rsidR="004620E0" w:rsidRDefault="0046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E1449" w14:textId="77777777" w:rsidR="00DE507F" w:rsidRDefault="00DE507F" w:rsidP="004059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ECED52" w14:textId="77777777" w:rsidR="00DE507F" w:rsidRDefault="00DE50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5553" w14:textId="682A7B51" w:rsidR="00DE507F" w:rsidRPr="00754DBE" w:rsidRDefault="00DE507F" w:rsidP="00405950">
    <w:pPr>
      <w:pStyle w:val="Footer"/>
      <w:framePr w:wrap="around" w:vAnchor="text" w:hAnchor="margin" w:xAlign="center" w:y="1"/>
      <w:rPr>
        <w:rStyle w:val="PageNumber"/>
        <w:rFonts w:ascii="Calibri" w:hAnsi="Calibri"/>
        <w:sz w:val="20"/>
        <w:szCs w:val="20"/>
      </w:rPr>
    </w:pPr>
    <w:r w:rsidRPr="00754DBE">
      <w:rPr>
        <w:rStyle w:val="PageNumber"/>
        <w:rFonts w:ascii="Calibri" w:hAnsi="Calibri"/>
        <w:sz w:val="20"/>
        <w:szCs w:val="20"/>
      </w:rPr>
      <w:fldChar w:fldCharType="begin"/>
    </w:r>
    <w:r w:rsidRPr="00754DBE">
      <w:rPr>
        <w:rStyle w:val="PageNumber"/>
        <w:rFonts w:ascii="Calibri" w:hAnsi="Calibri"/>
        <w:sz w:val="20"/>
        <w:szCs w:val="20"/>
      </w:rPr>
      <w:instrText xml:space="preserve">PAGE  </w:instrText>
    </w:r>
    <w:r w:rsidRPr="00754DBE">
      <w:rPr>
        <w:rStyle w:val="PageNumber"/>
        <w:rFonts w:ascii="Calibri" w:hAnsi="Calibri"/>
        <w:sz w:val="20"/>
        <w:szCs w:val="20"/>
      </w:rPr>
      <w:fldChar w:fldCharType="separate"/>
    </w:r>
    <w:r w:rsidR="004A3104">
      <w:rPr>
        <w:rStyle w:val="PageNumber"/>
        <w:rFonts w:ascii="Calibri" w:hAnsi="Calibri"/>
        <w:noProof/>
        <w:sz w:val="20"/>
        <w:szCs w:val="20"/>
      </w:rPr>
      <w:t>2</w:t>
    </w:r>
    <w:r w:rsidRPr="00754DBE">
      <w:rPr>
        <w:rStyle w:val="PageNumber"/>
        <w:rFonts w:ascii="Calibri" w:hAnsi="Calibri"/>
        <w:sz w:val="20"/>
        <w:szCs w:val="20"/>
      </w:rPr>
      <w:fldChar w:fldCharType="end"/>
    </w:r>
  </w:p>
  <w:p w14:paraId="236439FB" w14:textId="3392B7A3" w:rsidR="00DE507F" w:rsidRPr="00405950" w:rsidRDefault="00DE507F">
    <w:pPr>
      <w:pStyle w:val="Footer"/>
      <w:rPr>
        <w:rFonts w:ascii="Calibri" w:hAnsi="Calibri"/>
        <w:sz w:val="20"/>
        <w:szCs w:val="20"/>
      </w:rPr>
    </w:pPr>
    <w:r w:rsidRPr="00405950">
      <w:rPr>
        <w:rFonts w:ascii="Calibri" w:hAnsi="Calibri"/>
        <w:sz w:val="20"/>
        <w:szCs w:val="20"/>
      </w:rPr>
      <w:fldChar w:fldCharType="begin"/>
    </w:r>
    <w:r w:rsidRPr="00405950">
      <w:rPr>
        <w:rFonts w:ascii="Calibri" w:hAnsi="Calibri"/>
        <w:sz w:val="20"/>
        <w:szCs w:val="20"/>
        <w:lang w:val="de-CH"/>
      </w:rPr>
      <w:instrText xml:space="preserve"> DATE \@ "dd.MM.yyyy" </w:instrText>
    </w:r>
    <w:r w:rsidRPr="00405950">
      <w:rPr>
        <w:rFonts w:ascii="Calibri" w:hAnsi="Calibri"/>
        <w:sz w:val="20"/>
        <w:szCs w:val="20"/>
      </w:rPr>
      <w:fldChar w:fldCharType="separate"/>
    </w:r>
    <w:r w:rsidR="008A69C1">
      <w:rPr>
        <w:rFonts w:ascii="Calibri" w:hAnsi="Calibri"/>
        <w:noProof/>
        <w:sz w:val="20"/>
        <w:szCs w:val="20"/>
        <w:lang w:val="de-CH"/>
      </w:rPr>
      <w:t>29.08.2022</w:t>
    </w:r>
    <w:r w:rsidRPr="00405950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D0FF" w14:textId="77777777" w:rsidR="004620E0" w:rsidRDefault="004620E0">
      <w:r>
        <w:separator/>
      </w:r>
    </w:p>
  </w:footnote>
  <w:footnote w:type="continuationSeparator" w:id="0">
    <w:p w14:paraId="3DAA15BA" w14:textId="77777777" w:rsidR="004620E0" w:rsidRDefault="004620E0">
      <w:r>
        <w:continuationSeparator/>
      </w:r>
    </w:p>
  </w:footnote>
  <w:footnote w:id="1">
    <w:p w14:paraId="2B40CA4B" w14:textId="2FB12BED" w:rsidR="00E95CDC" w:rsidRPr="00E95CDC" w:rsidRDefault="00E95CDC" w:rsidP="00E95CDC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 w:rsidRPr="00D041BA">
        <w:rPr>
          <w:lang w:val="de-CH"/>
        </w:rPr>
        <w:t xml:space="preserve"> </w:t>
      </w:r>
      <w:hyperlink r:id="rId1" w:history="1">
        <w:r w:rsidR="00BD318D" w:rsidRPr="00BD318D">
          <w:rPr>
            <w:rStyle w:val="Hyperlink"/>
            <w:lang w:val="de-CH"/>
          </w:rPr>
          <w:t>https://www.psi.ch/psi-fellow/list-of-principle-investigators-and-themes</w:t>
        </w:r>
      </w:hyperlink>
      <w:r w:rsidRPr="00D041BA">
        <w:rPr>
          <w:lang w:val="de-CH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C288" w14:textId="77777777" w:rsidR="00DE507F" w:rsidRDefault="005D7D40">
    <w:pPr>
      <w:pStyle w:val="Header"/>
    </w:pPr>
    <w:r>
      <w:rPr>
        <w:noProof/>
        <w:lang w:val="de-CH" w:eastAsia="de-CH"/>
      </w:rPr>
      <w:drawing>
        <wp:anchor distT="0" distB="360045" distL="114300" distR="114300" simplePos="0" relativeHeight="251658240" behindDoc="0" locked="0" layoutInCell="1" allowOverlap="1" wp14:anchorId="7BAB2EEF" wp14:editId="7134859A">
          <wp:simplePos x="0" y="0"/>
          <wp:positionH relativeFrom="margin">
            <wp:align>left</wp:align>
          </wp:positionH>
          <wp:positionV relativeFrom="page">
            <wp:posOffset>720090</wp:posOffset>
          </wp:positionV>
          <wp:extent cx="4817110" cy="400050"/>
          <wp:effectExtent l="0" t="0" r="0" b="0"/>
          <wp:wrapTopAndBottom/>
          <wp:docPr id="3" name="Bild 2" descr="PSI-Logo_wide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I-Logo_wide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360045" distL="114300" distR="114300" simplePos="0" relativeHeight="251657216" behindDoc="0" locked="0" layoutInCell="1" allowOverlap="1" wp14:anchorId="06F64BAD" wp14:editId="31C1E086">
          <wp:simplePos x="0" y="0"/>
          <wp:positionH relativeFrom="margin">
            <wp:align>left</wp:align>
          </wp:positionH>
          <wp:positionV relativeFrom="page">
            <wp:posOffset>720090</wp:posOffset>
          </wp:positionV>
          <wp:extent cx="4817110" cy="400050"/>
          <wp:effectExtent l="0" t="0" r="0" b="0"/>
          <wp:wrapTopAndBottom/>
          <wp:docPr id="4" name="Bild 1" descr="PSI-Logo_wide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I-Logo_wide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7600"/>
    <w:multiLevelType w:val="hybridMultilevel"/>
    <w:tmpl w:val="66AA287C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71F0F"/>
    <w:multiLevelType w:val="hybridMultilevel"/>
    <w:tmpl w:val="A784E726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829240">
    <w:abstractNumId w:val="0"/>
  </w:num>
  <w:num w:numId="2" w16cid:durableId="1730767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activeWritingStyle w:appName="MSWord" w:lang="de-CH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840"/>
    <w:rsid w:val="00051EE7"/>
    <w:rsid w:val="00054F80"/>
    <w:rsid w:val="000A72F7"/>
    <w:rsid w:val="000B04B6"/>
    <w:rsid w:val="000C6C77"/>
    <w:rsid w:val="000D7F92"/>
    <w:rsid w:val="001060D5"/>
    <w:rsid w:val="00114B1D"/>
    <w:rsid w:val="00117307"/>
    <w:rsid w:val="00130DDA"/>
    <w:rsid w:val="0015737D"/>
    <w:rsid w:val="001B5688"/>
    <w:rsid w:val="001D473D"/>
    <w:rsid w:val="001F53E0"/>
    <w:rsid w:val="00214D59"/>
    <w:rsid w:val="00244E41"/>
    <w:rsid w:val="00253F0A"/>
    <w:rsid w:val="002809BE"/>
    <w:rsid w:val="002B7743"/>
    <w:rsid w:val="002E20C9"/>
    <w:rsid w:val="002F6E34"/>
    <w:rsid w:val="00307756"/>
    <w:rsid w:val="0034576C"/>
    <w:rsid w:val="003657AD"/>
    <w:rsid w:val="003770C3"/>
    <w:rsid w:val="003849B0"/>
    <w:rsid w:val="00386717"/>
    <w:rsid w:val="0039191B"/>
    <w:rsid w:val="003A3711"/>
    <w:rsid w:val="003D0CB4"/>
    <w:rsid w:val="003F33B9"/>
    <w:rsid w:val="00405950"/>
    <w:rsid w:val="004208D8"/>
    <w:rsid w:val="004620E0"/>
    <w:rsid w:val="0047164C"/>
    <w:rsid w:val="00480189"/>
    <w:rsid w:val="004821B2"/>
    <w:rsid w:val="00497721"/>
    <w:rsid w:val="004A2C61"/>
    <w:rsid w:val="004A3104"/>
    <w:rsid w:val="004A372E"/>
    <w:rsid w:val="004D60F4"/>
    <w:rsid w:val="004F47E3"/>
    <w:rsid w:val="00510920"/>
    <w:rsid w:val="00553808"/>
    <w:rsid w:val="00566171"/>
    <w:rsid w:val="00576C8F"/>
    <w:rsid w:val="00587ABE"/>
    <w:rsid w:val="005970B9"/>
    <w:rsid w:val="005B23A2"/>
    <w:rsid w:val="005D30AA"/>
    <w:rsid w:val="005D7D40"/>
    <w:rsid w:val="005F0C69"/>
    <w:rsid w:val="006007F9"/>
    <w:rsid w:val="00611F79"/>
    <w:rsid w:val="00614D29"/>
    <w:rsid w:val="00635E0F"/>
    <w:rsid w:val="0065103E"/>
    <w:rsid w:val="006917A6"/>
    <w:rsid w:val="00697141"/>
    <w:rsid w:val="006B0627"/>
    <w:rsid w:val="006E3B81"/>
    <w:rsid w:val="006E3D78"/>
    <w:rsid w:val="00723E02"/>
    <w:rsid w:val="00754DBE"/>
    <w:rsid w:val="0077432E"/>
    <w:rsid w:val="007C2880"/>
    <w:rsid w:val="007F0E93"/>
    <w:rsid w:val="0080445D"/>
    <w:rsid w:val="008121F5"/>
    <w:rsid w:val="008637C3"/>
    <w:rsid w:val="008A69C1"/>
    <w:rsid w:val="008C139E"/>
    <w:rsid w:val="008E52AF"/>
    <w:rsid w:val="008F30A1"/>
    <w:rsid w:val="00947A3D"/>
    <w:rsid w:val="009674BB"/>
    <w:rsid w:val="0097644C"/>
    <w:rsid w:val="00985022"/>
    <w:rsid w:val="00986B91"/>
    <w:rsid w:val="009A08A9"/>
    <w:rsid w:val="009A4E39"/>
    <w:rsid w:val="009B5EF0"/>
    <w:rsid w:val="009C4EBD"/>
    <w:rsid w:val="009E43B2"/>
    <w:rsid w:val="009F674D"/>
    <w:rsid w:val="00A143A7"/>
    <w:rsid w:val="00A35D4B"/>
    <w:rsid w:val="00A40DD5"/>
    <w:rsid w:val="00A874A3"/>
    <w:rsid w:val="00AA7895"/>
    <w:rsid w:val="00AC2CCD"/>
    <w:rsid w:val="00AE1C50"/>
    <w:rsid w:val="00AE5EF7"/>
    <w:rsid w:val="00AE7CE6"/>
    <w:rsid w:val="00AF0695"/>
    <w:rsid w:val="00B03AC3"/>
    <w:rsid w:val="00B11FB0"/>
    <w:rsid w:val="00B15C3A"/>
    <w:rsid w:val="00B245CF"/>
    <w:rsid w:val="00B379A6"/>
    <w:rsid w:val="00B51F2C"/>
    <w:rsid w:val="00B546C3"/>
    <w:rsid w:val="00B77218"/>
    <w:rsid w:val="00BB6436"/>
    <w:rsid w:val="00BD318D"/>
    <w:rsid w:val="00BD42C3"/>
    <w:rsid w:val="00BE479F"/>
    <w:rsid w:val="00BE5DE1"/>
    <w:rsid w:val="00C01D0A"/>
    <w:rsid w:val="00C203C3"/>
    <w:rsid w:val="00C27FD8"/>
    <w:rsid w:val="00C44E7D"/>
    <w:rsid w:val="00C50863"/>
    <w:rsid w:val="00C51B5E"/>
    <w:rsid w:val="00C7645F"/>
    <w:rsid w:val="00C76AFC"/>
    <w:rsid w:val="00C850F2"/>
    <w:rsid w:val="00C901BE"/>
    <w:rsid w:val="00CA1A8A"/>
    <w:rsid w:val="00D041BA"/>
    <w:rsid w:val="00D14060"/>
    <w:rsid w:val="00D20217"/>
    <w:rsid w:val="00D212B1"/>
    <w:rsid w:val="00D26A35"/>
    <w:rsid w:val="00D34D8F"/>
    <w:rsid w:val="00D55E06"/>
    <w:rsid w:val="00D90AF7"/>
    <w:rsid w:val="00DA229F"/>
    <w:rsid w:val="00DC0431"/>
    <w:rsid w:val="00DC0D59"/>
    <w:rsid w:val="00DC31DB"/>
    <w:rsid w:val="00DE507F"/>
    <w:rsid w:val="00E41E7B"/>
    <w:rsid w:val="00E42BCB"/>
    <w:rsid w:val="00E4350F"/>
    <w:rsid w:val="00E52840"/>
    <w:rsid w:val="00E557DD"/>
    <w:rsid w:val="00E74E5B"/>
    <w:rsid w:val="00E81FF5"/>
    <w:rsid w:val="00E95CDC"/>
    <w:rsid w:val="00EA1526"/>
    <w:rsid w:val="00EC11B8"/>
    <w:rsid w:val="00EE050D"/>
    <w:rsid w:val="00EE3E61"/>
    <w:rsid w:val="00EF1909"/>
    <w:rsid w:val="00F4363F"/>
    <w:rsid w:val="00F5347F"/>
    <w:rsid w:val="00F64F7D"/>
    <w:rsid w:val="00F90462"/>
    <w:rsid w:val="00FD5A4E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ED413E"/>
  <w15:docId w15:val="{37FAC7F2-C891-4F08-8E0E-D16236E2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C6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2840"/>
    <w:rPr>
      <w:color w:val="0000FF"/>
      <w:u w:val="single"/>
    </w:rPr>
  </w:style>
  <w:style w:type="table" w:styleId="TableGrid">
    <w:name w:val="Table Grid"/>
    <w:basedOn w:val="TableNormal"/>
    <w:rsid w:val="0065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5347F"/>
    <w:rPr>
      <w:sz w:val="20"/>
      <w:szCs w:val="20"/>
    </w:rPr>
  </w:style>
  <w:style w:type="character" w:styleId="FootnoteReference">
    <w:name w:val="footnote reference"/>
    <w:semiHidden/>
    <w:rsid w:val="00F5347F"/>
    <w:rPr>
      <w:vertAlign w:val="superscript"/>
    </w:rPr>
  </w:style>
  <w:style w:type="paragraph" w:styleId="Header">
    <w:name w:val="header"/>
    <w:basedOn w:val="Normal"/>
    <w:rsid w:val="00B11F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1FB0"/>
    <w:pPr>
      <w:tabs>
        <w:tab w:val="center" w:pos="4320"/>
        <w:tab w:val="right" w:pos="8640"/>
      </w:tabs>
    </w:pPr>
  </w:style>
  <w:style w:type="paragraph" w:customStyle="1" w:styleId="CVHeading1">
    <w:name w:val="CV Heading 1"/>
    <w:basedOn w:val="Normal"/>
    <w:next w:val="Normal"/>
    <w:rsid w:val="001F53E0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1F53E0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F53E0"/>
    <w:pPr>
      <w:spacing w:before="74"/>
    </w:pPr>
  </w:style>
  <w:style w:type="paragraph" w:customStyle="1" w:styleId="CVHeading3">
    <w:name w:val="CV Heading 3"/>
    <w:basedOn w:val="Normal"/>
    <w:next w:val="Normal"/>
    <w:rsid w:val="001F53E0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1F53E0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1F53E0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1F53E0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1F53E0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1F53E0"/>
    <w:rPr>
      <w:i/>
    </w:rPr>
  </w:style>
  <w:style w:type="paragraph" w:customStyle="1" w:styleId="LevelAssessment-Heading1">
    <w:name w:val="Level Assessment - Heading 1"/>
    <w:basedOn w:val="LevelAssessment-Code"/>
    <w:rsid w:val="001F53E0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1F53E0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CVMajor-FirstLine">
    <w:name w:val="CV Major - First Line"/>
    <w:basedOn w:val="Normal"/>
    <w:next w:val="Normal"/>
    <w:rsid w:val="001F53E0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1F53E0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"/>
    <w:rsid w:val="001F53E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1F53E0"/>
    <w:rPr>
      <w:sz w:val="4"/>
    </w:rPr>
  </w:style>
  <w:style w:type="paragraph" w:customStyle="1" w:styleId="CVNormal-FirstLine">
    <w:name w:val="CV Normal - First Line"/>
    <w:basedOn w:val="CVNormal"/>
    <w:next w:val="CVNormal"/>
    <w:rsid w:val="001F53E0"/>
    <w:pPr>
      <w:spacing w:before="74"/>
    </w:pPr>
  </w:style>
  <w:style w:type="character" w:styleId="PageNumber">
    <w:name w:val="page number"/>
    <w:rsid w:val="00405950"/>
  </w:style>
  <w:style w:type="paragraph" w:styleId="BalloonText">
    <w:name w:val="Balloon Text"/>
    <w:basedOn w:val="Normal"/>
    <w:link w:val="BalloonTextChar"/>
    <w:rsid w:val="004059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05950"/>
    <w:rPr>
      <w:rFonts w:ascii="Lucida Grande" w:hAnsi="Lucida Grande" w:cs="Lucida Grande"/>
      <w:sz w:val="18"/>
      <w:szCs w:val="18"/>
      <w:lang w:val="en-US"/>
    </w:rPr>
  </w:style>
  <w:style w:type="character" w:styleId="FollowedHyperlink">
    <w:name w:val="FollowedHyperlink"/>
    <w:rsid w:val="00E95CDC"/>
    <w:rPr>
      <w:color w:val="954F7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1A8A"/>
    <w:rPr>
      <w:color w:val="605E5C"/>
      <w:shd w:val="clear" w:color="auto" w:fill="E1DFDD"/>
    </w:rPr>
  </w:style>
  <w:style w:type="paragraph" w:styleId="Revision">
    <w:name w:val="Revision"/>
    <w:hidden/>
    <w:uiPriority w:val="62"/>
    <w:semiHidden/>
    <w:rsid w:val="00BD318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si.ch/psi-fellow/list-of-principle-investigators-and-them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5C79-4C98-4D09-9A8F-F7F3D605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SI-FELLOW</vt:lpstr>
      <vt:lpstr>PSI-FELLOW</vt:lpstr>
    </vt:vector>
  </TitlesOfParts>
  <Company>Paul Scherrer Institut</Company>
  <LinksUpToDate>false</LinksUpToDate>
  <CharactersWithSpaces>2321</CharactersWithSpaces>
  <SharedDoc>false</SharedDoc>
  <HLinks>
    <vt:vector size="12" baseType="variant">
      <vt:variant>
        <vt:i4>4390919</vt:i4>
      </vt:variant>
      <vt:variant>
        <vt:i4>3</vt:i4>
      </vt:variant>
      <vt:variant>
        <vt:i4>0</vt:i4>
      </vt:variant>
      <vt:variant>
        <vt:i4>5</vt:i4>
      </vt:variant>
      <vt:variant>
        <vt:lpwstr>https://www.psi.ch/psi-fellow/list-of-principle-investigators-and-themes</vt:lpwstr>
      </vt:variant>
      <vt:variant>
        <vt:lpwstr/>
      </vt:variant>
      <vt:variant>
        <vt:i4>4390919</vt:i4>
      </vt:variant>
      <vt:variant>
        <vt:i4>0</vt:i4>
      </vt:variant>
      <vt:variant>
        <vt:i4>0</vt:i4>
      </vt:variant>
      <vt:variant>
        <vt:i4>5</vt:i4>
      </vt:variant>
      <vt:variant>
        <vt:lpwstr>https://www.psi.ch/psi-fellow/list-of-principle-investigators-and-them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-FELLOW</dc:title>
  <dc:creator>jahns</dc:creator>
  <cp:lastModifiedBy>Microsoft Office User</cp:lastModifiedBy>
  <cp:revision>2</cp:revision>
  <cp:lastPrinted>2016-09-15T07:56:00Z</cp:lastPrinted>
  <dcterms:created xsi:type="dcterms:W3CDTF">2022-08-29T14:15:00Z</dcterms:created>
  <dcterms:modified xsi:type="dcterms:W3CDTF">2022-08-29T14:15:00Z</dcterms:modified>
</cp:coreProperties>
</file>